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8"/>
        <w:tblW w:w="0" w:type="auto"/>
        <w:tblLook w:val="04A0"/>
      </w:tblPr>
      <w:tblGrid>
        <w:gridCol w:w="4785"/>
        <w:gridCol w:w="4786"/>
      </w:tblGrid>
      <w:tr w:rsidR="0082073F" w:rsidRPr="00FF6867" w:rsidTr="008460A4">
        <w:tc>
          <w:tcPr>
            <w:tcW w:w="4785" w:type="dxa"/>
          </w:tcPr>
          <w:p w:rsidR="0082073F" w:rsidRPr="00FF6867" w:rsidRDefault="0082073F" w:rsidP="008460A4">
            <w:pPr>
              <w:jc w:val="center"/>
            </w:pPr>
          </w:p>
        </w:tc>
        <w:tc>
          <w:tcPr>
            <w:tcW w:w="4786" w:type="dxa"/>
          </w:tcPr>
          <w:p w:rsidR="0082073F" w:rsidRPr="00FF6867" w:rsidRDefault="0082073F" w:rsidP="008460A4">
            <w:r w:rsidRPr="00FF6867">
              <w:t>УТВЕРЖДАЮ</w:t>
            </w:r>
          </w:p>
          <w:p w:rsidR="0082073F" w:rsidRPr="00FF6867" w:rsidRDefault="0082073F" w:rsidP="008460A4">
            <w:r w:rsidRPr="00FF6867">
              <w:t xml:space="preserve">Директор МАОУ СОШ г. Нестерова </w:t>
            </w:r>
          </w:p>
          <w:p w:rsidR="0082073F" w:rsidRPr="00FF6867" w:rsidRDefault="0082073F" w:rsidP="008460A4">
            <w:r w:rsidRPr="00FF6867">
              <w:t xml:space="preserve">__________________ Макеева Т. А. </w:t>
            </w:r>
          </w:p>
          <w:p w:rsidR="0082073F" w:rsidRPr="00FF6867" w:rsidRDefault="0082073F" w:rsidP="008460A4">
            <w:r w:rsidRPr="00FF6867">
              <w:t>«01» сентября 2014</w:t>
            </w:r>
          </w:p>
        </w:tc>
      </w:tr>
    </w:tbl>
    <w:p w:rsidR="0082073F" w:rsidRPr="00FF6867" w:rsidRDefault="0082073F" w:rsidP="0082073F"/>
    <w:p w:rsidR="0082073F" w:rsidRPr="00FF6867" w:rsidRDefault="0082073F" w:rsidP="0082073F">
      <w:pPr>
        <w:jc w:val="center"/>
      </w:pPr>
      <w:r w:rsidRPr="00FF6867">
        <w:t>Организация внеурочной деятельности в рамках ФГОС</w:t>
      </w:r>
    </w:p>
    <w:tbl>
      <w:tblPr>
        <w:tblpPr w:leftFromText="180" w:rightFromText="180" w:horzAnchor="margin" w:tblpXSpec="center" w:tblpY="2183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0"/>
        <w:gridCol w:w="1260"/>
        <w:gridCol w:w="1440"/>
        <w:gridCol w:w="1363"/>
      </w:tblGrid>
      <w:tr w:rsidR="0082073F" w:rsidRPr="00A21E0B" w:rsidTr="00626EC7">
        <w:tc>
          <w:tcPr>
            <w:tcW w:w="6120" w:type="dxa"/>
          </w:tcPr>
          <w:p w:rsidR="0082073F" w:rsidRPr="00626EC7" w:rsidRDefault="0082073F" w:rsidP="00626EC7">
            <w:pPr>
              <w:jc w:val="center"/>
              <w:rPr>
                <w:b/>
              </w:rPr>
            </w:pPr>
            <w:r w:rsidRPr="00626EC7">
              <w:rPr>
                <w:b/>
              </w:rPr>
              <w:t xml:space="preserve">Направления, формы </w:t>
            </w:r>
            <w:proofErr w:type="gramStart"/>
            <w:r w:rsidRPr="00626EC7">
              <w:rPr>
                <w:b/>
              </w:rPr>
              <w:t>ДО</w:t>
            </w:r>
            <w:proofErr w:type="gramEnd"/>
          </w:p>
        </w:tc>
        <w:tc>
          <w:tcPr>
            <w:tcW w:w="1260" w:type="dxa"/>
          </w:tcPr>
          <w:p w:rsidR="0082073F" w:rsidRPr="00626EC7" w:rsidRDefault="0082073F" w:rsidP="00626EC7">
            <w:pPr>
              <w:jc w:val="center"/>
              <w:rPr>
                <w:b/>
              </w:rPr>
            </w:pPr>
            <w:r w:rsidRPr="00626EC7">
              <w:rPr>
                <w:b/>
              </w:rPr>
              <w:t>Класс</w:t>
            </w:r>
          </w:p>
        </w:tc>
        <w:tc>
          <w:tcPr>
            <w:tcW w:w="1440" w:type="dxa"/>
          </w:tcPr>
          <w:p w:rsidR="0082073F" w:rsidRPr="00626EC7" w:rsidRDefault="0082073F" w:rsidP="00626EC7">
            <w:pPr>
              <w:jc w:val="center"/>
              <w:rPr>
                <w:b/>
              </w:rPr>
            </w:pPr>
            <w:r w:rsidRPr="00626EC7">
              <w:rPr>
                <w:b/>
              </w:rPr>
              <w:t>Кол-во человек</w:t>
            </w:r>
          </w:p>
        </w:tc>
        <w:tc>
          <w:tcPr>
            <w:tcW w:w="1363" w:type="dxa"/>
          </w:tcPr>
          <w:p w:rsidR="0082073F" w:rsidRPr="00626EC7" w:rsidRDefault="0082073F" w:rsidP="00626EC7">
            <w:pPr>
              <w:rPr>
                <w:b/>
              </w:rPr>
            </w:pPr>
            <w:r w:rsidRPr="00626EC7">
              <w:rPr>
                <w:b/>
              </w:rPr>
              <w:t>Кол-во часов</w:t>
            </w:r>
          </w:p>
        </w:tc>
      </w:tr>
      <w:tr w:rsidR="0082073F" w:rsidRPr="00A21E0B" w:rsidTr="00626EC7">
        <w:tc>
          <w:tcPr>
            <w:tcW w:w="10183" w:type="dxa"/>
            <w:gridSpan w:val="4"/>
          </w:tcPr>
          <w:p w:rsidR="0082073F" w:rsidRDefault="0082073F" w:rsidP="00626EC7">
            <w:pPr>
              <w:jc w:val="center"/>
              <w:rPr>
                <w:b/>
              </w:rPr>
            </w:pPr>
            <w:proofErr w:type="spellStart"/>
            <w:proofErr w:type="gramStart"/>
            <w:r w:rsidRPr="00626EC7">
              <w:rPr>
                <w:b/>
              </w:rPr>
              <w:t>Физкультурно</w:t>
            </w:r>
            <w:proofErr w:type="spellEnd"/>
            <w:r w:rsidRPr="00626EC7">
              <w:rPr>
                <w:b/>
              </w:rPr>
              <w:t xml:space="preserve"> </w:t>
            </w:r>
            <w:r w:rsidR="00626EC7">
              <w:rPr>
                <w:b/>
              </w:rPr>
              <w:t>–</w:t>
            </w:r>
            <w:r w:rsidRPr="00626EC7">
              <w:rPr>
                <w:b/>
              </w:rPr>
              <w:t xml:space="preserve"> спортивное</w:t>
            </w:r>
            <w:proofErr w:type="gramEnd"/>
          </w:p>
          <w:p w:rsidR="00626EC7" w:rsidRPr="00626EC7" w:rsidRDefault="00626EC7" w:rsidP="00626EC7">
            <w:pPr>
              <w:jc w:val="center"/>
              <w:rPr>
                <w:b/>
              </w:rPr>
            </w:pPr>
          </w:p>
        </w:tc>
      </w:tr>
      <w:tr w:rsidR="00626EC7" w:rsidRPr="00A21E0B" w:rsidTr="00F3044C">
        <w:tc>
          <w:tcPr>
            <w:tcW w:w="6120" w:type="dxa"/>
          </w:tcPr>
          <w:p w:rsidR="00626EC7" w:rsidRPr="00FF6867" w:rsidRDefault="00626EC7" w:rsidP="00626EC7">
            <w:r>
              <w:t xml:space="preserve">1.     </w:t>
            </w:r>
            <w:r w:rsidRPr="00FF6867">
              <w:t>Кружок «Здоровье школьника»</w:t>
            </w:r>
          </w:p>
        </w:tc>
        <w:tc>
          <w:tcPr>
            <w:tcW w:w="1260" w:type="dxa"/>
          </w:tcPr>
          <w:p w:rsidR="00626EC7" w:rsidRPr="00FF6867" w:rsidRDefault="00626EC7" w:rsidP="00626EC7">
            <w:r w:rsidRPr="00FF6867">
              <w:t>1 «В»</w:t>
            </w:r>
          </w:p>
        </w:tc>
        <w:tc>
          <w:tcPr>
            <w:tcW w:w="1440" w:type="dxa"/>
          </w:tcPr>
          <w:p w:rsidR="00626EC7" w:rsidRPr="00FF6867" w:rsidRDefault="00626EC7" w:rsidP="00626EC7">
            <w:r w:rsidRPr="00FF6867">
              <w:t>13</w:t>
            </w:r>
          </w:p>
        </w:tc>
        <w:tc>
          <w:tcPr>
            <w:tcW w:w="1363" w:type="dxa"/>
          </w:tcPr>
          <w:p w:rsidR="00626EC7" w:rsidRPr="00FF6867" w:rsidRDefault="00626EC7" w:rsidP="00626EC7">
            <w:r w:rsidRPr="00FF6867">
              <w:t>1</w:t>
            </w:r>
          </w:p>
        </w:tc>
      </w:tr>
      <w:tr w:rsidR="00626EC7" w:rsidRPr="00A21E0B" w:rsidTr="00DE5B53">
        <w:tc>
          <w:tcPr>
            <w:tcW w:w="6120" w:type="dxa"/>
          </w:tcPr>
          <w:p w:rsidR="00626EC7" w:rsidRPr="00FF6867" w:rsidRDefault="00626EC7" w:rsidP="00626EC7">
            <w:r>
              <w:t xml:space="preserve">2.     </w:t>
            </w:r>
            <w:r w:rsidRPr="00FF6867">
              <w:t>Секция «Дзюдо», «Самбо»</w:t>
            </w:r>
          </w:p>
        </w:tc>
        <w:tc>
          <w:tcPr>
            <w:tcW w:w="1260" w:type="dxa"/>
          </w:tcPr>
          <w:p w:rsidR="00626EC7" w:rsidRPr="00FF6867" w:rsidRDefault="00626EC7" w:rsidP="00626EC7">
            <w:r w:rsidRPr="00FF6867">
              <w:t>1 «А»</w:t>
            </w:r>
          </w:p>
        </w:tc>
        <w:tc>
          <w:tcPr>
            <w:tcW w:w="1440" w:type="dxa"/>
          </w:tcPr>
          <w:p w:rsidR="00626EC7" w:rsidRPr="00FF6867" w:rsidRDefault="00626EC7" w:rsidP="00626EC7">
            <w:r w:rsidRPr="00FF6867">
              <w:t>3</w:t>
            </w:r>
          </w:p>
        </w:tc>
        <w:tc>
          <w:tcPr>
            <w:tcW w:w="1363" w:type="dxa"/>
          </w:tcPr>
          <w:p w:rsidR="00626EC7" w:rsidRPr="00FF6867" w:rsidRDefault="00626EC7" w:rsidP="00626EC7">
            <w:r w:rsidRPr="00FF6867">
              <w:t>1 по 2 ч</w:t>
            </w:r>
          </w:p>
        </w:tc>
      </w:tr>
      <w:tr w:rsidR="00626EC7" w:rsidRPr="00A21E0B" w:rsidTr="00EC27AE">
        <w:tc>
          <w:tcPr>
            <w:tcW w:w="6120" w:type="dxa"/>
          </w:tcPr>
          <w:p w:rsidR="00626EC7" w:rsidRPr="00FF6867" w:rsidRDefault="00626EC7" w:rsidP="00626EC7">
            <w:r>
              <w:t xml:space="preserve">3.     </w:t>
            </w:r>
            <w:r w:rsidRPr="00FF6867">
              <w:t>Секция «Самбо»</w:t>
            </w:r>
          </w:p>
        </w:tc>
        <w:tc>
          <w:tcPr>
            <w:tcW w:w="1260" w:type="dxa"/>
          </w:tcPr>
          <w:p w:rsidR="00626EC7" w:rsidRPr="00FF6867" w:rsidRDefault="00626EC7" w:rsidP="00626EC7">
            <w:r w:rsidRPr="00FF6867">
              <w:t>1 «В»</w:t>
            </w:r>
          </w:p>
        </w:tc>
        <w:tc>
          <w:tcPr>
            <w:tcW w:w="1440" w:type="dxa"/>
          </w:tcPr>
          <w:p w:rsidR="00626EC7" w:rsidRPr="00FF6867" w:rsidRDefault="00626EC7" w:rsidP="00626EC7">
            <w:r w:rsidRPr="00FF6867">
              <w:t>1</w:t>
            </w:r>
          </w:p>
        </w:tc>
        <w:tc>
          <w:tcPr>
            <w:tcW w:w="1363" w:type="dxa"/>
          </w:tcPr>
          <w:p w:rsidR="00626EC7" w:rsidRPr="00FF6867" w:rsidRDefault="00626EC7" w:rsidP="00626EC7">
            <w:r w:rsidRPr="00FF6867">
              <w:t>2 по 2 ч</w:t>
            </w:r>
          </w:p>
        </w:tc>
      </w:tr>
      <w:tr w:rsidR="00626EC7" w:rsidRPr="00A21E0B" w:rsidTr="004B01BB">
        <w:tc>
          <w:tcPr>
            <w:tcW w:w="6120" w:type="dxa"/>
          </w:tcPr>
          <w:p w:rsidR="00626EC7" w:rsidRPr="00FF6867" w:rsidRDefault="00626EC7" w:rsidP="00626EC7">
            <w:r>
              <w:t xml:space="preserve">4.     </w:t>
            </w:r>
            <w:r w:rsidRPr="00FF6867">
              <w:t>Секция «Футбол»</w:t>
            </w:r>
          </w:p>
        </w:tc>
        <w:tc>
          <w:tcPr>
            <w:tcW w:w="1260" w:type="dxa"/>
          </w:tcPr>
          <w:p w:rsidR="00626EC7" w:rsidRPr="00FF6867" w:rsidRDefault="00626EC7" w:rsidP="00626EC7">
            <w:r w:rsidRPr="00FF6867">
              <w:t>1 «В»</w:t>
            </w:r>
          </w:p>
        </w:tc>
        <w:tc>
          <w:tcPr>
            <w:tcW w:w="1440" w:type="dxa"/>
          </w:tcPr>
          <w:p w:rsidR="00626EC7" w:rsidRPr="00FF6867" w:rsidRDefault="00626EC7" w:rsidP="00626EC7">
            <w:r w:rsidRPr="00FF6867">
              <w:t>1</w:t>
            </w:r>
          </w:p>
        </w:tc>
        <w:tc>
          <w:tcPr>
            <w:tcW w:w="1363" w:type="dxa"/>
          </w:tcPr>
          <w:p w:rsidR="00626EC7" w:rsidRPr="00FF6867" w:rsidRDefault="00626EC7" w:rsidP="00626EC7">
            <w:r w:rsidRPr="00FF6867">
              <w:t>1</w:t>
            </w:r>
          </w:p>
        </w:tc>
      </w:tr>
      <w:tr w:rsidR="00626EC7" w:rsidRPr="00A21E0B" w:rsidTr="001C6D4A">
        <w:tc>
          <w:tcPr>
            <w:tcW w:w="6120" w:type="dxa"/>
          </w:tcPr>
          <w:p w:rsidR="00626EC7" w:rsidRPr="00FF6867" w:rsidRDefault="00626EC7" w:rsidP="00626EC7">
            <w:r>
              <w:t xml:space="preserve">5.     </w:t>
            </w:r>
            <w:r w:rsidRPr="00FF6867">
              <w:t>Секции «Самбо», «Дзюдо»</w:t>
            </w:r>
          </w:p>
        </w:tc>
        <w:tc>
          <w:tcPr>
            <w:tcW w:w="1260" w:type="dxa"/>
          </w:tcPr>
          <w:p w:rsidR="00626EC7" w:rsidRPr="00FF6867" w:rsidRDefault="00626EC7" w:rsidP="00626EC7">
            <w:r w:rsidRPr="00FF6867">
              <w:t>2 «А»</w:t>
            </w:r>
          </w:p>
        </w:tc>
        <w:tc>
          <w:tcPr>
            <w:tcW w:w="1440" w:type="dxa"/>
          </w:tcPr>
          <w:p w:rsidR="00626EC7" w:rsidRPr="00FF6867" w:rsidRDefault="00626EC7" w:rsidP="00626EC7">
            <w:r w:rsidRPr="00FF6867">
              <w:t>3</w:t>
            </w:r>
          </w:p>
        </w:tc>
        <w:tc>
          <w:tcPr>
            <w:tcW w:w="1363" w:type="dxa"/>
          </w:tcPr>
          <w:p w:rsidR="00626EC7" w:rsidRPr="00FF6867" w:rsidRDefault="00626EC7" w:rsidP="00626EC7">
            <w:r w:rsidRPr="00FF6867">
              <w:t>1 по 2 ч</w:t>
            </w:r>
          </w:p>
        </w:tc>
      </w:tr>
      <w:tr w:rsidR="00626EC7" w:rsidRPr="00A21E0B" w:rsidTr="003E7394">
        <w:tc>
          <w:tcPr>
            <w:tcW w:w="6120" w:type="dxa"/>
          </w:tcPr>
          <w:p w:rsidR="00626EC7" w:rsidRPr="00FF6867" w:rsidRDefault="00626EC7" w:rsidP="00626EC7">
            <w:r>
              <w:t xml:space="preserve">6.     </w:t>
            </w:r>
            <w:r w:rsidRPr="00FF6867">
              <w:t>Секция «Самбо», «Дзюдо»</w:t>
            </w:r>
          </w:p>
        </w:tc>
        <w:tc>
          <w:tcPr>
            <w:tcW w:w="1260" w:type="dxa"/>
          </w:tcPr>
          <w:p w:rsidR="00626EC7" w:rsidRPr="00FF6867" w:rsidRDefault="00626EC7" w:rsidP="00626EC7">
            <w:r w:rsidRPr="00FF6867">
              <w:t>2 «Б»</w:t>
            </w:r>
          </w:p>
        </w:tc>
        <w:tc>
          <w:tcPr>
            <w:tcW w:w="1440" w:type="dxa"/>
          </w:tcPr>
          <w:p w:rsidR="00626EC7" w:rsidRPr="00FF6867" w:rsidRDefault="00626EC7" w:rsidP="00626EC7">
            <w:r w:rsidRPr="00FF6867">
              <w:t>4</w:t>
            </w:r>
          </w:p>
        </w:tc>
        <w:tc>
          <w:tcPr>
            <w:tcW w:w="1363" w:type="dxa"/>
          </w:tcPr>
          <w:p w:rsidR="00626EC7" w:rsidRPr="00FF6867" w:rsidRDefault="00626EC7" w:rsidP="00626EC7">
            <w:r w:rsidRPr="00FF6867">
              <w:t>1 по 2 ч</w:t>
            </w:r>
          </w:p>
        </w:tc>
      </w:tr>
      <w:tr w:rsidR="00626EC7" w:rsidRPr="00A21E0B" w:rsidTr="00A33389">
        <w:tc>
          <w:tcPr>
            <w:tcW w:w="6120" w:type="dxa"/>
          </w:tcPr>
          <w:p w:rsidR="00626EC7" w:rsidRPr="00FF6867" w:rsidRDefault="00626EC7" w:rsidP="00626EC7">
            <w:r>
              <w:t xml:space="preserve">7.     </w:t>
            </w:r>
            <w:r w:rsidRPr="00FF6867">
              <w:t>Кружок «Азбука здоровья»</w:t>
            </w:r>
          </w:p>
        </w:tc>
        <w:tc>
          <w:tcPr>
            <w:tcW w:w="1260" w:type="dxa"/>
          </w:tcPr>
          <w:p w:rsidR="00626EC7" w:rsidRPr="00FF6867" w:rsidRDefault="00626EC7" w:rsidP="00626EC7">
            <w:r w:rsidRPr="00FF6867">
              <w:t>2 «А»</w:t>
            </w:r>
          </w:p>
        </w:tc>
        <w:tc>
          <w:tcPr>
            <w:tcW w:w="1440" w:type="dxa"/>
          </w:tcPr>
          <w:p w:rsidR="00626EC7" w:rsidRPr="00FF6867" w:rsidRDefault="00626EC7" w:rsidP="00626EC7">
            <w:r w:rsidRPr="00FF6867">
              <w:t>15</w:t>
            </w:r>
          </w:p>
        </w:tc>
        <w:tc>
          <w:tcPr>
            <w:tcW w:w="1363" w:type="dxa"/>
          </w:tcPr>
          <w:p w:rsidR="00626EC7" w:rsidRPr="00FF6867" w:rsidRDefault="00626EC7" w:rsidP="00626EC7">
            <w:r w:rsidRPr="00FF6867">
              <w:t>1</w:t>
            </w:r>
          </w:p>
        </w:tc>
      </w:tr>
      <w:tr w:rsidR="00626EC7" w:rsidRPr="00A21E0B" w:rsidTr="005E1FEC">
        <w:tc>
          <w:tcPr>
            <w:tcW w:w="6120" w:type="dxa"/>
          </w:tcPr>
          <w:p w:rsidR="00626EC7" w:rsidRPr="00FF6867" w:rsidRDefault="00626EC7" w:rsidP="00626EC7">
            <w:r>
              <w:t xml:space="preserve">8.     </w:t>
            </w:r>
            <w:r w:rsidRPr="00FF6867">
              <w:t>ОФП</w:t>
            </w:r>
          </w:p>
        </w:tc>
        <w:tc>
          <w:tcPr>
            <w:tcW w:w="1260" w:type="dxa"/>
          </w:tcPr>
          <w:p w:rsidR="00626EC7" w:rsidRPr="00FF6867" w:rsidRDefault="00626EC7" w:rsidP="00626EC7">
            <w:r w:rsidRPr="00FF6867">
              <w:t>3 - 4</w:t>
            </w:r>
          </w:p>
        </w:tc>
        <w:tc>
          <w:tcPr>
            <w:tcW w:w="1440" w:type="dxa"/>
          </w:tcPr>
          <w:p w:rsidR="00626EC7" w:rsidRPr="00FF6867" w:rsidRDefault="00626EC7" w:rsidP="00626EC7">
            <w:r w:rsidRPr="00FF6867">
              <w:t>20</w:t>
            </w:r>
          </w:p>
        </w:tc>
        <w:tc>
          <w:tcPr>
            <w:tcW w:w="1363" w:type="dxa"/>
          </w:tcPr>
          <w:p w:rsidR="00626EC7" w:rsidRPr="00FF6867" w:rsidRDefault="00626EC7" w:rsidP="00626EC7">
            <w:r w:rsidRPr="00FF6867">
              <w:t>1</w:t>
            </w:r>
          </w:p>
        </w:tc>
      </w:tr>
      <w:tr w:rsidR="00626EC7" w:rsidRPr="00A21E0B" w:rsidTr="00DA38B1">
        <w:tc>
          <w:tcPr>
            <w:tcW w:w="6120" w:type="dxa"/>
          </w:tcPr>
          <w:p w:rsidR="00626EC7" w:rsidRPr="00FF6867" w:rsidRDefault="00626EC7" w:rsidP="00626EC7">
            <w:r>
              <w:t xml:space="preserve">9.     </w:t>
            </w:r>
            <w:r w:rsidRPr="00FF6867">
              <w:t>Секция «Баскетбол»</w:t>
            </w:r>
          </w:p>
        </w:tc>
        <w:tc>
          <w:tcPr>
            <w:tcW w:w="1260" w:type="dxa"/>
          </w:tcPr>
          <w:p w:rsidR="00626EC7" w:rsidRPr="00FF6867" w:rsidRDefault="00626EC7" w:rsidP="00626EC7">
            <w:r w:rsidRPr="00FF6867">
              <w:t>3 «А»</w:t>
            </w:r>
          </w:p>
        </w:tc>
        <w:tc>
          <w:tcPr>
            <w:tcW w:w="1440" w:type="dxa"/>
          </w:tcPr>
          <w:p w:rsidR="00626EC7" w:rsidRPr="00FF6867" w:rsidRDefault="00626EC7" w:rsidP="00626EC7">
            <w:r w:rsidRPr="00FF6867">
              <w:t>2</w:t>
            </w:r>
          </w:p>
        </w:tc>
        <w:tc>
          <w:tcPr>
            <w:tcW w:w="1363" w:type="dxa"/>
          </w:tcPr>
          <w:p w:rsidR="00626EC7" w:rsidRPr="00FF6867" w:rsidRDefault="00626EC7" w:rsidP="00626EC7">
            <w:r w:rsidRPr="00FF6867">
              <w:t>1 по 3</w:t>
            </w:r>
          </w:p>
        </w:tc>
      </w:tr>
      <w:tr w:rsidR="00626EC7" w:rsidRPr="00A21E0B" w:rsidTr="00803F03">
        <w:tc>
          <w:tcPr>
            <w:tcW w:w="6120" w:type="dxa"/>
          </w:tcPr>
          <w:p w:rsidR="00626EC7" w:rsidRPr="00FF6867" w:rsidRDefault="00626EC7" w:rsidP="00626EC7">
            <w:r>
              <w:t xml:space="preserve">10. </w:t>
            </w:r>
            <w:r w:rsidRPr="00FF6867">
              <w:t xml:space="preserve"> </w:t>
            </w:r>
            <w:r>
              <w:t xml:space="preserve"> </w:t>
            </w:r>
            <w:r w:rsidRPr="00FF6867">
              <w:t>Секция «Футбол»</w:t>
            </w:r>
          </w:p>
        </w:tc>
        <w:tc>
          <w:tcPr>
            <w:tcW w:w="1260" w:type="dxa"/>
          </w:tcPr>
          <w:p w:rsidR="00626EC7" w:rsidRPr="00FF6867" w:rsidRDefault="00626EC7" w:rsidP="00626EC7">
            <w:r w:rsidRPr="00FF6867">
              <w:t>3 «А»</w:t>
            </w:r>
          </w:p>
        </w:tc>
        <w:tc>
          <w:tcPr>
            <w:tcW w:w="1440" w:type="dxa"/>
          </w:tcPr>
          <w:p w:rsidR="00626EC7" w:rsidRPr="00FF6867" w:rsidRDefault="00626EC7" w:rsidP="00626EC7">
            <w:r w:rsidRPr="00FF6867">
              <w:t>2</w:t>
            </w:r>
          </w:p>
        </w:tc>
        <w:tc>
          <w:tcPr>
            <w:tcW w:w="1363" w:type="dxa"/>
          </w:tcPr>
          <w:p w:rsidR="00626EC7" w:rsidRPr="00FF6867" w:rsidRDefault="00626EC7" w:rsidP="00626EC7">
            <w:r w:rsidRPr="00FF6867">
              <w:t>1</w:t>
            </w:r>
          </w:p>
        </w:tc>
      </w:tr>
      <w:tr w:rsidR="00626EC7" w:rsidRPr="00A21E0B" w:rsidTr="002B5B3E">
        <w:tc>
          <w:tcPr>
            <w:tcW w:w="6120" w:type="dxa"/>
          </w:tcPr>
          <w:p w:rsidR="00626EC7" w:rsidRPr="00FF6867" w:rsidRDefault="00626EC7" w:rsidP="00626EC7">
            <w:r>
              <w:t xml:space="preserve">11.   </w:t>
            </w:r>
            <w:r w:rsidRPr="00FF6867">
              <w:t>Секция «Баскетбол»</w:t>
            </w:r>
          </w:p>
        </w:tc>
        <w:tc>
          <w:tcPr>
            <w:tcW w:w="1260" w:type="dxa"/>
          </w:tcPr>
          <w:p w:rsidR="00626EC7" w:rsidRPr="00FF6867" w:rsidRDefault="00626EC7" w:rsidP="00626EC7">
            <w:r w:rsidRPr="00FF6867">
              <w:t>3 «Б»</w:t>
            </w:r>
          </w:p>
        </w:tc>
        <w:tc>
          <w:tcPr>
            <w:tcW w:w="1440" w:type="dxa"/>
          </w:tcPr>
          <w:p w:rsidR="00626EC7" w:rsidRPr="00FF6867" w:rsidRDefault="00626EC7" w:rsidP="00626EC7">
            <w:r w:rsidRPr="00FF6867">
              <w:t>10</w:t>
            </w:r>
          </w:p>
        </w:tc>
        <w:tc>
          <w:tcPr>
            <w:tcW w:w="1363" w:type="dxa"/>
          </w:tcPr>
          <w:p w:rsidR="00626EC7" w:rsidRPr="00FF6867" w:rsidRDefault="00626EC7" w:rsidP="00626EC7"/>
        </w:tc>
      </w:tr>
      <w:tr w:rsidR="00626EC7" w:rsidRPr="00A21E0B" w:rsidTr="008A1809">
        <w:tc>
          <w:tcPr>
            <w:tcW w:w="6120" w:type="dxa"/>
          </w:tcPr>
          <w:p w:rsidR="00626EC7" w:rsidRPr="00FF6867" w:rsidRDefault="00626EC7" w:rsidP="00626EC7">
            <w:r>
              <w:t xml:space="preserve">12.   </w:t>
            </w:r>
            <w:r w:rsidRPr="00FF6867">
              <w:t>Секции «Самбо», «Дзюдо»</w:t>
            </w:r>
          </w:p>
        </w:tc>
        <w:tc>
          <w:tcPr>
            <w:tcW w:w="1260" w:type="dxa"/>
          </w:tcPr>
          <w:p w:rsidR="00626EC7" w:rsidRPr="00FF6867" w:rsidRDefault="00626EC7" w:rsidP="00626EC7">
            <w:r w:rsidRPr="00FF6867">
              <w:t>4 «А»</w:t>
            </w:r>
          </w:p>
        </w:tc>
        <w:tc>
          <w:tcPr>
            <w:tcW w:w="1440" w:type="dxa"/>
          </w:tcPr>
          <w:p w:rsidR="00626EC7" w:rsidRPr="00FF6867" w:rsidRDefault="00626EC7" w:rsidP="00626EC7">
            <w:r w:rsidRPr="00FF6867">
              <w:t>7</w:t>
            </w:r>
          </w:p>
        </w:tc>
        <w:tc>
          <w:tcPr>
            <w:tcW w:w="1363" w:type="dxa"/>
          </w:tcPr>
          <w:p w:rsidR="00626EC7" w:rsidRPr="00FF6867" w:rsidRDefault="00626EC7" w:rsidP="00626EC7">
            <w:r w:rsidRPr="00FF6867">
              <w:t>1 по 2</w:t>
            </w:r>
          </w:p>
        </w:tc>
      </w:tr>
      <w:tr w:rsidR="00626EC7" w:rsidRPr="00A21E0B" w:rsidTr="008432B0">
        <w:tc>
          <w:tcPr>
            <w:tcW w:w="6120" w:type="dxa"/>
          </w:tcPr>
          <w:p w:rsidR="00626EC7" w:rsidRPr="00FF6867" w:rsidRDefault="00626EC7" w:rsidP="00626EC7">
            <w:r>
              <w:t xml:space="preserve">13.   </w:t>
            </w:r>
            <w:r w:rsidRPr="00FF6867">
              <w:t>Секция «Футбол»</w:t>
            </w:r>
          </w:p>
        </w:tc>
        <w:tc>
          <w:tcPr>
            <w:tcW w:w="1260" w:type="dxa"/>
          </w:tcPr>
          <w:p w:rsidR="00626EC7" w:rsidRPr="00FF6867" w:rsidRDefault="00626EC7" w:rsidP="00626EC7">
            <w:r w:rsidRPr="00FF6867">
              <w:t>4 «А»</w:t>
            </w:r>
          </w:p>
        </w:tc>
        <w:tc>
          <w:tcPr>
            <w:tcW w:w="1440" w:type="dxa"/>
          </w:tcPr>
          <w:p w:rsidR="00626EC7" w:rsidRPr="00FF6867" w:rsidRDefault="00626EC7" w:rsidP="00626EC7">
            <w:r w:rsidRPr="00FF6867">
              <w:t>2</w:t>
            </w:r>
          </w:p>
        </w:tc>
        <w:tc>
          <w:tcPr>
            <w:tcW w:w="1363" w:type="dxa"/>
          </w:tcPr>
          <w:p w:rsidR="00626EC7" w:rsidRPr="00FF6867" w:rsidRDefault="00626EC7" w:rsidP="00626EC7">
            <w:r w:rsidRPr="00FF6867">
              <w:t>1</w:t>
            </w:r>
          </w:p>
        </w:tc>
      </w:tr>
      <w:tr w:rsidR="00A578B6" w:rsidRPr="00A21E0B" w:rsidTr="00626EC7">
        <w:tc>
          <w:tcPr>
            <w:tcW w:w="10183" w:type="dxa"/>
            <w:gridSpan w:val="4"/>
          </w:tcPr>
          <w:p w:rsidR="00A578B6" w:rsidRDefault="00A578B6" w:rsidP="00626EC7">
            <w:pPr>
              <w:jc w:val="center"/>
              <w:rPr>
                <w:b/>
              </w:rPr>
            </w:pPr>
            <w:r w:rsidRPr="00626EC7">
              <w:rPr>
                <w:b/>
              </w:rPr>
              <w:t xml:space="preserve">Интеллектуально </w:t>
            </w:r>
            <w:r w:rsidR="00626EC7">
              <w:rPr>
                <w:b/>
              </w:rPr>
              <w:t>–</w:t>
            </w:r>
            <w:r w:rsidRPr="00626EC7">
              <w:rPr>
                <w:b/>
              </w:rPr>
              <w:t xml:space="preserve"> развивающее</w:t>
            </w:r>
          </w:p>
          <w:p w:rsidR="00626EC7" w:rsidRPr="00626EC7" w:rsidRDefault="00626EC7" w:rsidP="00626EC7">
            <w:pPr>
              <w:jc w:val="center"/>
              <w:rPr>
                <w:b/>
              </w:rPr>
            </w:pPr>
          </w:p>
        </w:tc>
      </w:tr>
      <w:tr w:rsidR="00A578B6" w:rsidRPr="00A21E0B" w:rsidTr="00626EC7">
        <w:tc>
          <w:tcPr>
            <w:tcW w:w="6120" w:type="dxa"/>
          </w:tcPr>
          <w:p w:rsidR="00A578B6" w:rsidRPr="00FF6867" w:rsidRDefault="00A578B6" w:rsidP="00626EC7">
            <w:r w:rsidRPr="00FF6867">
              <w:t xml:space="preserve">1. </w:t>
            </w:r>
            <w:r w:rsidR="00BD2AE0" w:rsidRPr="00FF6867">
              <w:t xml:space="preserve"> </w:t>
            </w:r>
            <w:r w:rsidR="00626EC7">
              <w:t xml:space="preserve"> </w:t>
            </w:r>
            <w:r w:rsidRPr="00FF6867">
              <w:t>Кружок «Академия младшего школьника»</w:t>
            </w:r>
          </w:p>
        </w:tc>
        <w:tc>
          <w:tcPr>
            <w:tcW w:w="1260" w:type="dxa"/>
          </w:tcPr>
          <w:p w:rsidR="00A578B6" w:rsidRPr="00FF6867" w:rsidRDefault="00A578B6" w:rsidP="00626EC7">
            <w:r w:rsidRPr="00FF6867">
              <w:t>1 «А»</w:t>
            </w:r>
          </w:p>
        </w:tc>
        <w:tc>
          <w:tcPr>
            <w:tcW w:w="1440" w:type="dxa"/>
          </w:tcPr>
          <w:p w:rsidR="00A578B6" w:rsidRPr="00FF6867" w:rsidRDefault="00A578B6" w:rsidP="00626EC7">
            <w:r w:rsidRPr="00FF6867">
              <w:t>22</w:t>
            </w:r>
          </w:p>
        </w:tc>
        <w:tc>
          <w:tcPr>
            <w:tcW w:w="1363" w:type="dxa"/>
          </w:tcPr>
          <w:p w:rsidR="00A578B6" w:rsidRPr="00FF6867" w:rsidRDefault="00A578B6" w:rsidP="00626EC7">
            <w:r w:rsidRPr="00FF6867">
              <w:t>1</w:t>
            </w:r>
          </w:p>
        </w:tc>
      </w:tr>
      <w:tr w:rsidR="00A578B6" w:rsidRPr="00A21E0B" w:rsidTr="00626EC7">
        <w:tc>
          <w:tcPr>
            <w:tcW w:w="6120" w:type="dxa"/>
          </w:tcPr>
          <w:p w:rsidR="00A578B6" w:rsidRPr="00FF6867" w:rsidRDefault="00A578B6" w:rsidP="00626EC7">
            <w:r w:rsidRPr="00FF6867">
              <w:t>2.</w:t>
            </w:r>
            <w:r w:rsidR="00BD2AE0" w:rsidRPr="00FF6867">
              <w:t xml:space="preserve">  </w:t>
            </w:r>
            <w:r w:rsidR="00626EC7">
              <w:t xml:space="preserve"> </w:t>
            </w:r>
            <w:r w:rsidRPr="00FF6867">
              <w:t>Кружок «Академия младшего школьника»</w:t>
            </w:r>
          </w:p>
        </w:tc>
        <w:tc>
          <w:tcPr>
            <w:tcW w:w="1260" w:type="dxa"/>
          </w:tcPr>
          <w:p w:rsidR="00A578B6" w:rsidRPr="00FF6867" w:rsidRDefault="00A578B6" w:rsidP="00626EC7">
            <w:r w:rsidRPr="00FF6867">
              <w:t>1 «В»</w:t>
            </w:r>
          </w:p>
        </w:tc>
        <w:tc>
          <w:tcPr>
            <w:tcW w:w="1440" w:type="dxa"/>
          </w:tcPr>
          <w:p w:rsidR="00A578B6" w:rsidRPr="00FF6867" w:rsidRDefault="00A578B6" w:rsidP="00626EC7">
            <w:r w:rsidRPr="00FF6867">
              <w:t>13</w:t>
            </w:r>
          </w:p>
        </w:tc>
        <w:tc>
          <w:tcPr>
            <w:tcW w:w="1363" w:type="dxa"/>
          </w:tcPr>
          <w:p w:rsidR="00A578B6" w:rsidRPr="00FF6867" w:rsidRDefault="00A578B6" w:rsidP="00626EC7">
            <w:r w:rsidRPr="00FF6867">
              <w:t>1</w:t>
            </w:r>
          </w:p>
        </w:tc>
      </w:tr>
      <w:tr w:rsidR="00A578B6" w:rsidRPr="00A21E0B" w:rsidTr="00626EC7">
        <w:tc>
          <w:tcPr>
            <w:tcW w:w="6120" w:type="dxa"/>
          </w:tcPr>
          <w:p w:rsidR="00A578B6" w:rsidRPr="00FF6867" w:rsidRDefault="00A578B6" w:rsidP="00626EC7">
            <w:r w:rsidRPr="00FF6867">
              <w:t>3.</w:t>
            </w:r>
            <w:r w:rsidR="00BD2AE0" w:rsidRPr="00FF6867">
              <w:t xml:space="preserve">  </w:t>
            </w:r>
            <w:r w:rsidR="00626EC7">
              <w:t xml:space="preserve"> </w:t>
            </w:r>
            <w:r w:rsidRPr="00FF6867">
              <w:t>Кружок «Читай, думай, рассуждай»</w:t>
            </w:r>
          </w:p>
        </w:tc>
        <w:tc>
          <w:tcPr>
            <w:tcW w:w="1260" w:type="dxa"/>
          </w:tcPr>
          <w:p w:rsidR="00A578B6" w:rsidRPr="00FF6867" w:rsidRDefault="00A578B6" w:rsidP="00626EC7">
            <w:r w:rsidRPr="00FF6867">
              <w:t>1 «Б»</w:t>
            </w:r>
          </w:p>
        </w:tc>
        <w:tc>
          <w:tcPr>
            <w:tcW w:w="1440" w:type="dxa"/>
          </w:tcPr>
          <w:p w:rsidR="00A578B6" w:rsidRPr="00FF6867" w:rsidRDefault="00A578B6" w:rsidP="00626EC7">
            <w:r w:rsidRPr="00FF6867">
              <w:t>21</w:t>
            </w:r>
          </w:p>
        </w:tc>
        <w:tc>
          <w:tcPr>
            <w:tcW w:w="1363" w:type="dxa"/>
          </w:tcPr>
          <w:p w:rsidR="00A578B6" w:rsidRPr="00FF6867" w:rsidRDefault="00A578B6" w:rsidP="00626EC7">
            <w:r w:rsidRPr="00FF6867">
              <w:t>1</w:t>
            </w:r>
          </w:p>
        </w:tc>
      </w:tr>
      <w:tr w:rsidR="00A578B6" w:rsidRPr="00A21E0B" w:rsidTr="00626EC7">
        <w:tc>
          <w:tcPr>
            <w:tcW w:w="6120" w:type="dxa"/>
          </w:tcPr>
          <w:p w:rsidR="00A578B6" w:rsidRPr="00FF6867" w:rsidRDefault="00A578B6" w:rsidP="00626EC7">
            <w:r w:rsidRPr="00FF6867">
              <w:t>4.</w:t>
            </w:r>
            <w:r w:rsidR="00BD2AE0" w:rsidRPr="00FF6867">
              <w:t xml:space="preserve"> </w:t>
            </w:r>
            <w:r w:rsidR="00626EC7">
              <w:t xml:space="preserve"> </w:t>
            </w:r>
            <w:r w:rsidR="00BD2AE0" w:rsidRPr="00FF6867">
              <w:t xml:space="preserve"> </w:t>
            </w:r>
            <w:r w:rsidRPr="00FF6867">
              <w:t>Кружок «Академия младшего школьника»</w:t>
            </w:r>
          </w:p>
        </w:tc>
        <w:tc>
          <w:tcPr>
            <w:tcW w:w="1260" w:type="dxa"/>
          </w:tcPr>
          <w:p w:rsidR="00A578B6" w:rsidRPr="00FF6867" w:rsidRDefault="00A578B6" w:rsidP="00626EC7">
            <w:r w:rsidRPr="00FF6867">
              <w:t>2 «А»</w:t>
            </w:r>
          </w:p>
        </w:tc>
        <w:tc>
          <w:tcPr>
            <w:tcW w:w="1440" w:type="dxa"/>
          </w:tcPr>
          <w:p w:rsidR="00A578B6" w:rsidRPr="00FF6867" w:rsidRDefault="00A578B6" w:rsidP="00626EC7">
            <w:r w:rsidRPr="00FF6867">
              <w:t>28</w:t>
            </w:r>
          </w:p>
        </w:tc>
        <w:tc>
          <w:tcPr>
            <w:tcW w:w="1363" w:type="dxa"/>
          </w:tcPr>
          <w:p w:rsidR="00A578B6" w:rsidRPr="00FF6867" w:rsidRDefault="00A578B6" w:rsidP="00626EC7">
            <w:r w:rsidRPr="00FF6867">
              <w:t>1</w:t>
            </w:r>
          </w:p>
        </w:tc>
      </w:tr>
      <w:tr w:rsidR="00A578B6" w:rsidRPr="00A21E0B" w:rsidTr="00626EC7">
        <w:tc>
          <w:tcPr>
            <w:tcW w:w="6120" w:type="dxa"/>
          </w:tcPr>
          <w:p w:rsidR="00A578B6" w:rsidRPr="00FF6867" w:rsidRDefault="00A578B6" w:rsidP="00626EC7">
            <w:r w:rsidRPr="00FF6867">
              <w:t>5.</w:t>
            </w:r>
            <w:r w:rsidR="00BD2AE0" w:rsidRPr="00FF6867">
              <w:t xml:space="preserve">  </w:t>
            </w:r>
            <w:r w:rsidR="00626EC7">
              <w:t xml:space="preserve"> </w:t>
            </w:r>
            <w:r w:rsidRPr="00FF6867">
              <w:t>Кружок «Академия младшего школьника»</w:t>
            </w:r>
          </w:p>
        </w:tc>
        <w:tc>
          <w:tcPr>
            <w:tcW w:w="1260" w:type="dxa"/>
          </w:tcPr>
          <w:p w:rsidR="00A578B6" w:rsidRPr="00FF6867" w:rsidRDefault="00A578B6" w:rsidP="00626EC7">
            <w:r w:rsidRPr="00FF6867">
              <w:t>2 «Б»</w:t>
            </w:r>
          </w:p>
        </w:tc>
        <w:tc>
          <w:tcPr>
            <w:tcW w:w="1440" w:type="dxa"/>
          </w:tcPr>
          <w:p w:rsidR="00A578B6" w:rsidRPr="00FF6867" w:rsidRDefault="00A578B6" w:rsidP="00626EC7">
            <w:r w:rsidRPr="00FF6867">
              <w:t>29</w:t>
            </w:r>
          </w:p>
        </w:tc>
        <w:tc>
          <w:tcPr>
            <w:tcW w:w="1363" w:type="dxa"/>
          </w:tcPr>
          <w:p w:rsidR="00A578B6" w:rsidRPr="00FF6867" w:rsidRDefault="00A578B6" w:rsidP="00626EC7">
            <w:r w:rsidRPr="00FF6867">
              <w:t>1</w:t>
            </w:r>
          </w:p>
        </w:tc>
      </w:tr>
      <w:tr w:rsidR="00A578B6" w:rsidRPr="00A21E0B" w:rsidTr="00626EC7">
        <w:tc>
          <w:tcPr>
            <w:tcW w:w="6120" w:type="dxa"/>
          </w:tcPr>
          <w:p w:rsidR="00A578B6" w:rsidRPr="00FF6867" w:rsidRDefault="00A578B6" w:rsidP="00626EC7">
            <w:r w:rsidRPr="00FF6867">
              <w:t>6.</w:t>
            </w:r>
            <w:r w:rsidR="00BD2AE0" w:rsidRPr="00FF6867">
              <w:t xml:space="preserve">  </w:t>
            </w:r>
            <w:r w:rsidR="00626EC7">
              <w:t xml:space="preserve"> </w:t>
            </w:r>
            <w:r w:rsidRPr="00FF6867">
              <w:t>Клуб  знатоков иностранного языка</w:t>
            </w:r>
          </w:p>
        </w:tc>
        <w:tc>
          <w:tcPr>
            <w:tcW w:w="1260" w:type="dxa"/>
          </w:tcPr>
          <w:p w:rsidR="00A578B6" w:rsidRPr="00FF6867" w:rsidRDefault="00A578B6" w:rsidP="00626EC7">
            <w:r w:rsidRPr="00FF6867">
              <w:t>2 - 4</w:t>
            </w:r>
          </w:p>
        </w:tc>
        <w:tc>
          <w:tcPr>
            <w:tcW w:w="1440" w:type="dxa"/>
          </w:tcPr>
          <w:p w:rsidR="00A578B6" w:rsidRPr="00FF6867" w:rsidRDefault="00A578B6" w:rsidP="00626EC7">
            <w:r w:rsidRPr="00FF6867">
              <w:t>15</w:t>
            </w:r>
          </w:p>
        </w:tc>
        <w:tc>
          <w:tcPr>
            <w:tcW w:w="1363" w:type="dxa"/>
          </w:tcPr>
          <w:p w:rsidR="00A578B6" w:rsidRPr="00FF6867" w:rsidRDefault="00A578B6" w:rsidP="00626EC7">
            <w:r w:rsidRPr="00FF6867">
              <w:t>1</w:t>
            </w:r>
          </w:p>
        </w:tc>
      </w:tr>
      <w:tr w:rsidR="00A578B6" w:rsidRPr="00A21E0B" w:rsidTr="00626EC7">
        <w:tc>
          <w:tcPr>
            <w:tcW w:w="6120" w:type="dxa"/>
          </w:tcPr>
          <w:p w:rsidR="00A578B6" w:rsidRPr="00FF6867" w:rsidRDefault="00A578B6" w:rsidP="00626EC7">
            <w:r w:rsidRPr="00FF6867">
              <w:t>7.</w:t>
            </w:r>
            <w:r w:rsidR="00BD2AE0" w:rsidRPr="00FF6867">
              <w:t xml:space="preserve"> </w:t>
            </w:r>
            <w:r w:rsidR="00626EC7">
              <w:t xml:space="preserve">  </w:t>
            </w:r>
            <w:r w:rsidRPr="00FF6867">
              <w:t>Кружок «В мире информатики»</w:t>
            </w:r>
          </w:p>
        </w:tc>
        <w:tc>
          <w:tcPr>
            <w:tcW w:w="1260" w:type="dxa"/>
          </w:tcPr>
          <w:p w:rsidR="00A578B6" w:rsidRPr="00FF6867" w:rsidRDefault="00A578B6" w:rsidP="00626EC7">
            <w:r w:rsidRPr="00FF6867">
              <w:t>2 «А»</w:t>
            </w:r>
          </w:p>
        </w:tc>
        <w:tc>
          <w:tcPr>
            <w:tcW w:w="1440" w:type="dxa"/>
          </w:tcPr>
          <w:p w:rsidR="00A578B6" w:rsidRPr="00FF6867" w:rsidRDefault="00A578B6" w:rsidP="00626EC7">
            <w:r w:rsidRPr="00FF6867">
              <w:t>16</w:t>
            </w:r>
          </w:p>
        </w:tc>
        <w:tc>
          <w:tcPr>
            <w:tcW w:w="1363" w:type="dxa"/>
          </w:tcPr>
          <w:p w:rsidR="00A578B6" w:rsidRPr="00FF6867" w:rsidRDefault="00A578B6" w:rsidP="00626EC7">
            <w:r w:rsidRPr="00FF6867">
              <w:t>1</w:t>
            </w:r>
          </w:p>
        </w:tc>
      </w:tr>
      <w:tr w:rsidR="00A578B6" w:rsidRPr="00A21E0B" w:rsidTr="00626EC7">
        <w:tc>
          <w:tcPr>
            <w:tcW w:w="6120" w:type="dxa"/>
          </w:tcPr>
          <w:p w:rsidR="00A578B6" w:rsidRPr="00FF6867" w:rsidRDefault="00A578B6" w:rsidP="00626EC7">
            <w:r w:rsidRPr="00FF6867">
              <w:t>8.</w:t>
            </w:r>
            <w:r w:rsidR="00BD2AE0" w:rsidRPr="00FF6867">
              <w:t xml:space="preserve"> </w:t>
            </w:r>
            <w:r w:rsidR="00626EC7">
              <w:t xml:space="preserve">  </w:t>
            </w:r>
            <w:r w:rsidRPr="00FF6867">
              <w:t>Кружок  «В мире информатики»»</w:t>
            </w:r>
          </w:p>
        </w:tc>
        <w:tc>
          <w:tcPr>
            <w:tcW w:w="1260" w:type="dxa"/>
          </w:tcPr>
          <w:p w:rsidR="00A578B6" w:rsidRPr="00FF6867" w:rsidRDefault="00A578B6" w:rsidP="00626EC7">
            <w:r w:rsidRPr="00FF6867">
              <w:t>2 «Б»</w:t>
            </w:r>
          </w:p>
        </w:tc>
        <w:tc>
          <w:tcPr>
            <w:tcW w:w="1440" w:type="dxa"/>
          </w:tcPr>
          <w:p w:rsidR="00A578B6" w:rsidRPr="00FF6867" w:rsidRDefault="00A578B6" w:rsidP="00626EC7">
            <w:r w:rsidRPr="00FF6867">
              <w:t>18</w:t>
            </w:r>
          </w:p>
        </w:tc>
        <w:tc>
          <w:tcPr>
            <w:tcW w:w="1363" w:type="dxa"/>
          </w:tcPr>
          <w:p w:rsidR="00A578B6" w:rsidRPr="00FF6867" w:rsidRDefault="00A578B6" w:rsidP="00626EC7">
            <w:r w:rsidRPr="00FF6867">
              <w:t>1</w:t>
            </w:r>
          </w:p>
        </w:tc>
      </w:tr>
      <w:tr w:rsidR="00A578B6" w:rsidRPr="00A21E0B" w:rsidTr="00626EC7">
        <w:tc>
          <w:tcPr>
            <w:tcW w:w="6120" w:type="dxa"/>
          </w:tcPr>
          <w:p w:rsidR="00A578B6" w:rsidRPr="00FF6867" w:rsidRDefault="00A578B6" w:rsidP="00626EC7">
            <w:r w:rsidRPr="00FF6867">
              <w:t>9.</w:t>
            </w:r>
            <w:r w:rsidR="00BD2AE0" w:rsidRPr="00FF6867">
              <w:t xml:space="preserve"> </w:t>
            </w:r>
            <w:r w:rsidR="00626EC7">
              <w:t xml:space="preserve">  </w:t>
            </w:r>
            <w:r w:rsidRPr="00FF6867">
              <w:t>Кружок «Литературная гостиная»</w:t>
            </w:r>
          </w:p>
        </w:tc>
        <w:tc>
          <w:tcPr>
            <w:tcW w:w="1260" w:type="dxa"/>
          </w:tcPr>
          <w:p w:rsidR="00A578B6" w:rsidRPr="00FF6867" w:rsidRDefault="00A578B6" w:rsidP="00626EC7">
            <w:r w:rsidRPr="00FF6867">
              <w:t>3 «А»</w:t>
            </w:r>
          </w:p>
        </w:tc>
        <w:tc>
          <w:tcPr>
            <w:tcW w:w="1440" w:type="dxa"/>
          </w:tcPr>
          <w:p w:rsidR="00A578B6" w:rsidRPr="00FF6867" w:rsidRDefault="00A578B6" w:rsidP="00626EC7">
            <w:r w:rsidRPr="00FF6867">
              <w:t>30</w:t>
            </w:r>
          </w:p>
        </w:tc>
        <w:tc>
          <w:tcPr>
            <w:tcW w:w="1363" w:type="dxa"/>
          </w:tcPr>
          <w:p w:rsidR="00A578B6" w:rsidRPr="00FF6867" w:rsidRDefault="00A578B6" w:rsidP="00626EC7">
            <w:r w:rsidRPr="00FF6867">
              <w:t>1</w:t>
            </w:r>
          </w:p>
        </w:tc>
      </w:tr>
      <w:tr w:rsidR="00A578B6" w:rsidRPr="00A21E0B" w:rsidTr="00626EC7">
        <w:tc>
          <w:tcPr>
            <w:tcW w:w="6120" w:type="dxa"/>
          </w:tcPr>
          <w:p w:rsidR="00A578B6" w:rsidRPr="00FF6867" w:rsidRDefault="00A578B6" w:rsidP="00626EC7">
            <w:r w:rsidRPr="00FF6867">
              <w:t>10.</w:t>
            </w:r>
            <w:r w:rsidR="00BD2AE0" w:rsidRPr="00FF6867">
              <w:t xml:space="preserve"> </w:t>
            </w:r>
            <w:r w:rsidRPr="00FF6867">
              <w:t>Кружок «Литературная гостиная»</w:t>
            </w:r>
          </w:p>
        </w:tc>
        <w:tc>
          <w:tcPr>
            <w:tcW w:w="1260" w:type="dxa"/>
          </w:tcPr>
          <w:p w:rsidR="00A578B6" w:rsidRPr="00FF6867" w:rsidRDefault="00A578B6" w:rsidP="00626EC7">
            <w:r w:rsidRPr="00FF6867">
              <w:t xml:space="preserve">3 «Б» </w:t>
            </w:r>
          </w:p>
        </w:tc>
        <w:tc>
          <w:tcPr>
            <w:tcW w:w="1440" w:type="dxa"/>
          </w:tcPr>
          <w:p w:rsidR="00A578B6" w:rsidRPr="00FF6867" w:rsidRDefault="00A578B6" w:rsidP="00626EC7">
            <w:r w:rsidRPr="00FF6867">
              <w:t>28</w:t>
            </w:r>
          </w:p>
        </w:tc>
        <w:tc>
          <w:tcPr>
            <w:tcW w:w="1363" w:type="dxa"/>
          </w:tcPr>
          <w:p w:rsidR="00A578B6" w:rsidRPr="00FF6867" w:rsidRDefault="00B84B0E" w:rsidP="00626EC7">
            <w:r>
              <w:t>1</w:t>
            </w:r>
          </w:p>
        </w:tc>
      </w:tr>
      <w:tr w:rsidR="00A578B6" w:rsidRPr="00A21E0B" w:rsidTr="00626EC7">
        <w:tc>
          <w:tcPr>
            <w:tcW w:w="6120" w:type="dxa"/>
          </w:tcPr>
          <w:p w:rsidR="00A578B6" w:rsidRPr="00FF6867" w:rsidRDefault="00A578B6" w:rsidP="00626EC7">
            <w:r w:rsidRPr="00FF6867">
              <w:t>11.</w:t>
            </w:r>
            <w:r w:rsidR="00BD2AE0" w:rsidRPr="00FF6867">
              <w:t xml:space="preserve"> </w:t>
            </w:r>
            <w:r w:rsidRPr="00FF6867">
              <w:t>Клуб кукольный театр детской книги</w:t>
            </w:r>
            <w:r w:rsidR="00626EC7">
              <w:t xml:space="preserve">  </w:t>
            </w:r>
            <w:r w:rsidRPr="00FF6867">
              <w:t>«Золотой ключик»</w:t>
            </w:r>
          </w:p>
        </w:tc>
        <w:tc>
          <w:tcPr>
            <w:tcW w:w="1260" w:type="dxa"/>
          </w:tcPr>
          <w:p w:rsidR="00A578B6" w:rsidRPr="00FF6867" w:rsidRDefault="00A578B6" w:rsidP="00626EC7">
            <w:r w:rsidRPr="00FF6867">
              <w:t>4 «А»</w:t>
            </w:r>
          </w:p>
        </w:tc>
        <w:tc>
          <w:tcPr>
            <w:tcW w:w="1440" w:type="dxa"/>
          </w:tcPr>
          <w:p w:rsidR="00A578B6" w:rsidRPr="00FF6867" w:rsidRDefault="00A578B6" w:rsidP="00626EC7">
            <w:r w:rsidRPr="00FF6867">
              <w:t>27</w:t>
            </w:r>
          </w:p>
        </w:tc>
        <w:tc>
          <w:tcPr>
            <w:tcW w:w="1363" w:type="dxa"/>
          </w:tcPr>
          <w:p w:rsidR="00A578B6" w:rsidRPr="00FF6867" w:rsidRDefault="00A578B6" w:rsidP="00626EC7">
            <w:r w:rsidRPr="00FF6867">
              <w:t>1</w:t>
            </w:r>
          </w:p>
        </w:tc>
      </w:tr>
      <w:tr w:rsidR="00A578B6" w:rsidRPr="00A21E0B" w:rsidTr="00626EC7">
        <w:tc>
          <w:tcPr>
            <w:tcW w:w="6120" w:type="dxa"/>
          </w:tcPr>
          <w:p w:rsidR="00A578B6" w:rsidRPr="00FF6867" w:rsidRDefault="00A578B6" w:rsidP="00626EC7">
            <w:r w:rsidRPr="00FF6867">
              <w:t>12.</w:t>
            </w:r>
            <w:r w:rsidR="00BD2AE0" w:rsidRPr="00FF6867">
              <w:t xml:space="preserve"> </w:t>
            </w:r>
            <w:r w:rsidRPr="00FF6867">
              <w:t>Кружок «Размышляйка»</w:t>
            </w:r>
          </w:p>
        </w:tc>
        <w:tc>
          <w:tcPr>
            <w:tcW w:w="1260" w:type="dxa"/>
          </w:tcPr>
          <w:p w:rsidR="00A578B6" w:rsidRPr="00FF6867" w:rsidRDefault="00A578B6" w:rsidP="00626EC7">
            <w:r w:rsidRPr="00FF6867">
              <w:t>4 «А»</w:t>
            </w:r>
          </w:p>
        </w:tc>
        <w:tc>
          <w:tcPr>
            <w:tcW w:w="1440" w:type="dxa"/>
          </w:tcPr>
          <w:p w:rsidR="00A578B6" w:rsidRPr="00FF6867" w:rsidRDefault="00A578B6" w:rsidP="00626EC7">
            <w:r w:rsidRPr="00FF6867">
              <w:t>27</w:t>
            </w:r>
          </w:p>
        </w:tc>
        <w:tc>
          <w:tcPr>
            <w:tcW w:w="1363" w:type="dxa"/>
          </w:tcPr>
          <w:p w:rsidR="00A578B6" w:rsidRPr="00FF6867" w:rsidRDefault="00A578B6" w:rsidP="00626EC7">
            <w:r w:rsidRPr="00FF6867">
              <w:t>1</w:t>
            </w:r>
          </w:p>
        </w:tc>
      </w:tr>
      <w:tr w:rsidR="00A578B6" w:rsidRPr="00A21E0B" w:rsidTr="00626EC7">
        <w:tc>
          <w:tcPr>
            <w:tcW w:w="6120" w:type="dxa"/>
          </w:tcPr>
          <w:p w:rsidR="00A578B6" w:rsidRPr="00FF6867" w:rsidRDefault="00A578B6" w:rsidP="00626EC7">
            <w:pPr>
              <w:pStyle w:val="a5"/>
              <w:numPr>
                <w:ilvl w:val="0"/>
                <w:numId w:val="1"/>
              </w:numPr>
            </w:pPr>
            <w:r w:rsidRPr="00FF6867">
              <w:t>Кружок «Академия младшего школьника»</w:t>
            </w:r>
          </w:p>
        </w:tc>
        <w:tc>
          <w:tcPr>
            <w:tcW w:w="1260" w:type="dxa"/>
          </w:tcPr>
          <w:p w:rsidR="00A578B6" w:rsidRPr="00FF6867" w:rsidRDefault="00A578B6" w:rsidP="00626EC7">
            <w:r w:rsidRPr="00FF6867">
              <w:t>4 «А»</w:t>
            </w:r>
          </w:p>
        </w:tc>
        <w:tc>
          <w:tcPr>
            <w:tcW w:w="1440" w:type="dxa"/>
          </w:tcPr>
          <w:p w:rsidR="00A578B6" w:rsidRPr="00FF6867" w:rsidRDefault="00A578B6" w:rsidP="00626EC7">
            <w:r w:rsidRPr="00FF6867">
              <w:t>27</w:t>
            </w:r>
          </w:p>
        </w:tc>
        <w:tc>
          <w:tcPr>
            <w:tcW w:w="1363" w:type="dxa"/>
          </w:tcPr>
          <w:p w:rsidR="00A578B6" w:rsidRPr="00FF6867" w:rsidRDefault="00A578B6" w:rsidP="00626EC7">
            <w:r w:rsidRPr="00FF6867">
              <w:t>1</w:t>
            </w:r>
          </w:p>
        </w:tc>
      </w:tr>
      <w:tr w:rsidR="00A578B6" w:rsidRPr="00A21E0B" w:rsidTr="00626EC7">
        <w:tc>
          <w:tcPr>
            <w:tcW w:w="6120" w:type="dxa"/>
          </w:tcPr>
          <w:p w:rsidR="00A578B6" w:rsidRPr="00FF6867" w:rsidRDefault="00A578B6" w:rsidP="00626EC7">
            <w:pPr>
              <w:pStyle w:val="a5"/>
              <w:numPr>
                <w:ilvl w:val="0"/>
                <w:numId w:val="1"/>
              </w:numPr>
            </w:pPr>
            <w:r w:rsidRPr="00FF6867">
              <w:t>Кружок «Академия младшего школьника»</w:t>
            </w:r>
          </w:p>
        </w:tc>
        <w:tc>
          <w:tcPr>
            <w:tcW w:w="1260" w:type="dxa"/>
          </w:tcPr>
          <w:p w:rsidR="00A578B6" w:rsidRPr="00FF6867" w:rsidRDefault="00A578B6" w:rsidP="00626EC7">
            <w:r w:rsidRPr="00FF6867">
              <w:t>4 «Б»</w:t>
            </w:r>
          </w:p>
        </w:tc>
        <w:tc>
          <w:tcPr>
            <w:tcW w:w="1440" w:type="dxa"/>
          </w:tcPr>
          <w:p w:rsidR="00A578B6" w:rsidRPr="00FF6867" w:rsidRDefault="00A578B6" w:rsidP="00626EC7">
            <w:r w:rsidRPr="00FF6867">
              <w:t>26</w:t>
            </w:r>
          </w:p>
        </w:tc>
        <w:tc>
          <w:tcPr>
            <w:tcW w:w="1363" w:type="dxa"/>
          </w:tcPr>
          <w:p w:rsidR="00A578B6" w:rsidRPr="00FF6867" w:rsidRDefault="00A578B6" w:rsidP="00626EC7">
            <w:r w:rsidRPr="00FF6867">
              <w:t>1</w:t>
            </w:r>
          </w:p>
        </w:tc>
      </w:tr>
      <w:tr w:rsidR="00A578B6" w:rsidRPr="00A21E0B" w:rsidTr="00626EC7">
        <w:tc>
          <w:tcPr>
            <w:tcW w:w="6120" w:type="dxa"/>
          </w:tcPr>
          <w:p w:rsidR="00A578B6" w:rsidRPr="00FF6867" w:rsidRDefault="00A578B6" w:rsidP="00626EC7">
            <w:pPr>
              <w:pStyle w:val="a5"/>
              <w:numPr>
                <w:ilvl w:val="0"/>
                <w:numId w:val="1"/>
              </w:numPr>
            </w:pPr>
            <w:r w:rsidRPr="00FF6867">
              <w:t>Программа модуля «</w:t>
            </w:r>
            <w:proofErr w:type="spellStart"/>
            <w:r w:rsidRPr="00FF6867">
              <w:t>Геометрик</w:t>
            </w:r>
            <w:proofErr w:type="spellEnd"/>
            <w:r w:rsidRPr="00FF6867">
              <w:t>»</w:t>
            </w:r>
          </w:p>
        </w:tc>
        <w:tc>
          <w:tcPr>
            <w:tcW w:w="1260" w:type="dxa"/>
          </w:tcPr>
          <w:p w:rsidR="00A578B6" w:rsidRPr="00FF6867" w:rsidRDefault="00A578B6" w:rsidP="00626EC7">
            <w:r w:rsidRPr="00FF6867">
              <w:t>4 «А»</w:t>
            </w:r>
          </w:p>
        </w:tc>
        <w:tc>
          <w:tcPr>
            <w:tcW w:w="1440" w:type="dxa"/>
          </w:tcPr>
          <w:p w:rsidR="00A578B6" w:rsidRPr="00FF6867" w:rsidRDefault="00A578B6" w:rsidP="00626EC7">
            <w:r w:rsidRPr="00FF6867">
              <w:t>27</w:t>
            </w:r>
          </w:p>
        </w:tc>
        <w:tc>
          <w:tcPr>
            <w:tcW w:w="1363" w:type="dxa"/>
          </w:tcPr>
          <w:p w:rsidR="00A578B6" w:rsidRPr="00FF6867" w:rsidRDefault="00A578B6" w:rsidP="00626EC7">
            <w:r w:rsidRPr="00FF6867">
              <w:t>1</w:t>
            </w:r>
          </w:p>
        </w:tc>
      </w:tr>
      <w:tr w:rsidR="00A578B6" w:rsidRPr="00A21E0B" w:rsidTr="00626EC7">
        <w:tc>
          <w:tcPr>
            <w:tcW w:w="6120" w:type="dxa"/>
          </w:tcPr>
          <w:p w:rsidR="00A578B6" w:rsidRPr="00FF6867" w:rsidRDefault="00A578B6" w:rsidP="00626EC7">
            <w:pPr>
              <w:pStyle w:val="a5"/>
              <w:numPr>
                <w:ilvl w:val="0"/>
                <w:numId w:val="1"/>
              </w:numPr>
            </w:pPr>
            <w:r w:rsidRPr="00FF6867">
              <w:t>Программа модуля «</w:t>
            </w:r>
            <w:proofErr w:type="spellStart"/>
            <w:r w:rsidRPr="00FF6867">
              <w:t>Геометрик</w:t>
            </w:r>
            <w:proofErr w:type="spellEnd"/>
            <w:r w:rsidRPr="00FF6867">
              <w:t>»</w:t>
            </w:r>
          </w:p>
        </w:tc>
        <w:tc>
          <w:tcPr>
            <w:tcW w:w="1260" w:type="dxa"/>
          </w:tcPr>
          <w:p w:rsidR="00A578B6" w:rsidRPr="00FF6867" w:rsidRDefault="00A578B6" w:rsidP="00626EC7">
            <w:r w:rsidRPr="00FF6867">
              <w:t>4 «Б»</w:t>
            </w:r>
          </w:p>
        </w:tc>
        <w:tc>
          <w:tcPr>
            <w:tcW w:w="1440" w:type="dxa"/>
          </w:tcPr>
          <w:p w:rsidR="00A578B6" w:rsidRPr="00FF6867" w:rsidRDefault="00A578B6" w:rsidP="00626EC7">
            <w:r w:rsidRPr="00FF6867">
              <w:t>26</w:t>
            </w:r>
          </w:p>
        </w:tc>
        <w:tc>
          <w:tcPr>
            <w:tcW w:w="1363" w:type="dxa"/>
          </w:tcPr>
          <w:p w:rsidR="00A578B6" w:rsidRPr="00FF6867" w:rsidRDefault="00A578B6" w:rsidP="00626EC7">
            <w:r w:rsidRPr="00FF6867">
              <w:t>1</w:t>
            </w:r>
          </w:p>
        </w:tc>
      </w:tr>
      <w:tr w:rsidR="00A578B6" w:rsidRPr="00A21E0B" w:rsidTr="00626EC7">
        <w:tc>
          <w:tcPr>
            <w:tcW w:w="6120" w:type="dxa"/>
          </w:tcPr>
          <w:p w:rsidR="00A578B6" w:rsidRPr="00FF6867" w:rsidRDefault="00A578B6" w:rsidP="00626EC7">
            <w:pPr>
              <w:pStyle w:val="a5"/>
              <w:numPr>
                <w:ilvl w:val="0"/>
                <w:numId w:val="1"/>
              </w:numPr>
            </w:pPr>
            <w:r w:rsidRPr="00FF6867">
              <w:t>Кружок «</w:t>
            </w:r>
            <w:proofErr w:type="spellStart"/>
            <w:r w:rsidRPr="00FF6867">
              <w:t>Читайка</w:t>
            </w:r>
            <w:proofErr w:type="spellEnd"/>
            <w:r w:rsidRPr="00FF6867">
              <w:t>»</w:t>
            </w:r>
          </w:p>
        </w:tc>
        <w:tc>
          <w:tcPr>
            <w:tcW w:w="1260" w:type="dxa"/>
          </w:tcPr>
          <w:p w:rsidR="00A578B6" w:rsidRPr="00FF6867" w:rsidRDefault="00A578B6" w:rsidP="00626EC7">
            <w:r w:rsidRPr="00FF6867">
              <w:t>4 «Б»</w:t>
            </w:r>
          </w:p>
        </w:tc>
        <w:tc>
          <w:tcPr>
            <w:tcW w:w="1440" w:type="dxa"/>
          </w:tcPr>
          <w:p w:rsidR="00A578B6" w:rsidRPr="00FF6867" w:rsidRDefault="00A578B6" w:rsidP="00626EC7">
            <w:r w:rsidRPr="00FF6867">
              <w:t>26</w:t>
            </w:r>
          </w:p>
        </w:tc>
        <w:tc>
          <w:tcPr>
            <w:tcW w:w="1363" w:type="dxa"/>
          </w:tcPr>
          <w:p w:rsidR="00A578B6" w:rsidRPr="00FF6867" w:rsidRDefault="00A578B6" w:rsidP="00626EC7">
            <w:r w:rsidRPr="00FF6867">
              <w:t>1</w:t>
            </w:r>
          </w:p>
        </w:tc>
      </w:tr>
      <w:tr w:rsidR="00A578B6" w:rsidRPr="00A21E0B" w:rsidTr="00626EC7">
        <w:tc>
          <w:tcPr>
            <w:tcW w:w="6120" w:type="dxa"/>
          </w:tcPr>
          <w:p w:rsidR="00A578B6" w:rsidRPr="00FF6867" w:rsidRDefault="00A578B6" w:rsidP="00626EC7">
            <w:pPr>
              <w:pStyle w:val="a5"/>
              <w:numPr>
                <w:ilvl w:val="0"/>
                <w:numId w:val="1"/>
              </w:numPr>
            </w:pPr>
            <w:r w:rsidRPr="00FF6867">
              <w:t>Кружок «</w:t>
            </w:r>
            <w:proofErr w:type="spellStart"/>
            <w:r w:rsidRPr="00FF6867">
              <w:t>Знайка</w:t>
            </w:r>
            <w:proofErr w:type="spellEnd"/>
            <w:r w:rsidRPr="00FF6867">
              <w:t>»</w:t>
            </w:r>
          </w:p>
        </w:tc>
        <w:tc>
          <w:tcPr>
            <w:tcW w:w="1260" w:type="dxa"/>
          </w:tcPr>
          <w:p w:rsidR="00A578B6" w:rsidRPr="00FF6867" w:rsidRDefault="00A578B6" w:rsidP="00626EC7">
            <w:r w:rsidRPr="00FF6867">
              <w:t>4 «Б»</w:t>
            </w:r>
          </w:p>
        </w:tc>
        <w:tc>
          <w:tcPr>
            <w:tcW w:w="1440" w:type="dxa"/>
          </w:tcPr>
          <w:p w:rsidR="00A578B6" w:rsidRPr="00FF6867" w:rsidRDefault="00A578B6" w:rsidP="00626EC7">
            <w:r w:rsidRPr="00FF6867">
              <w:t>26</w:t>
            </w:r>
          </w:p>
        </w:tc>
        <w:tc>
          <w:tcPr>
            <w:tcW w:w="1363" w:type="dxa"/>
          </w:tcPr>
          <w:p w:rsidR="00A578B6" w:rsidRPr="00FF6867" w:rsidRDefault="00A578B6" w:rsidP="00626EC7">
            <w:r w:rsidRPr="00FF6867">
              <w:t>1</w:t>
            </w:r>
          </w:p>
        </w:tc>
      </w:tr>
      <w:tr w:rsidR="00A578B6" w:rsidRPr="00A21E0B" w:rsidTr="00626EC7">
        <w:tc>
          <w:tcPr>
            <w:tcW w:w="10183" w:type="dxa"/>
            <w:gridSpan w:val="4"/>
          </w:tcPr>
          <w:p w:rsidR="00A578B6" w:rsidRDefault="00A578B6" w:rsidP="00626EC7">
            <w:pPr>
              <w:jc w:val="center"/>
              <w:rPr>
                <w:b/>
              </w:rPr>
            </w:pPr>
            <w:r w:rsidRPr="00FF6867">
              <w:rPr>
                <w:b/>
              </w:rPr>
              <w:t>Культурологическое</w:t>
            </w:r>
          </w:p>
          <w:p w:rsidR="00626EC7" w:rsidRPr="00FF6867" w:rsidRDefault="00626EC7" w:rsidP="00626EC7">
            <w:pPr>
              <w:jc w:val="center"/>
              <w:rPr>
                <w:b/>
              </w:rPr>
            </w:pPr>
          </w:p>
        </w:tc>
      </w:tr>
      <w:tr w:rsidR="00A44F00" w:rsidRPr="00A21E0B" w:rsidTr="00626EC7">
        <w:tc>
          <w:tcPr>
            <w:tcW w:w="6120" w:type="dxa"/>
          </w:tcPr>
          <w:p w:rsidR="00A44F00" w:rsidRPr="00FF6867" w:rsidRDefault="00BD2AE0" w:rsidP="00626EC7">
            <w:r w:rsidRPr="00FF6867">
              <w:t xml:space="preserve">1. </w:t>
            </w:r>
            <w:r w:rsidR="00626EC7">
              <w:t xml:space="preserve"> </w:t>
            </w:r>
            <w:r w:rsidR="00A44F00" w:rsidRPr="00FF6867">
              <w:t>Танцевальный кружок «</w:t>
            </w:r>
            <w:proofErr w:type="spellStart"/>
            <w:r w:rsidR="00A44F00" w:rsidRPr="00FF6867">
              <w:t>Янтарики</w:t>
            </w:r>
            <w:proofErr w:type="spellEnd"/>
            <w:r w:rsidR="00A44F00" w:rsidRPr="00FF6867">
              <w:t>»</w:t>
            </w:r>
          </w:p>
        </w:tc>
        <w:tc>
          <w:tcPr>
            <w:tcW w:w="1260" w:type="dxa"/>
          </w:tcPr>
          <w:p w:rsidR="00A44F00" w:rsidRPr="00FF6867" w:rsidRDefault="00A44F00" w:rsidP="00626EC7">
            <w:r w:rsidRPr="00FF6867">
              <w:t>2 «А»</w:t>
            </w:r>
          </w:p>
        </w:tc>
        <w:tc>
          <w:tcPr>
            <w:tcW w:w="1440" w:type="dxa"/>
          </w:tcPr>
          <w:p w:rsidR="00A44F00" w:rsidRPr="00FF6867" w:rsidRDefault="00A44F00" w:rsidP="00626EC7">
            <w:r w:rsidRPr="00FF6867">
              <w:t>5</w:t>
            </w:r>
          </w:p>
        </w:tc>
        <w:tc>
          <w:tcPr>
            <w:tcW w:w="1363" w:type="dxa"/>
          </w:tcPr>
          <w:p w:rsidR="00A44F00" w:rsidRPr="00FF6867" w:rsidRDefault="00A44F00" w:rsidP="00626EC7">
            <w:r w:rsidRPr="00FF6867">
              <w:t>3</w:t>
            </w:r>
          </w:p>
        </w:tc>
      </w:tr>
      <w:tr w:rsidR="00A44F00" w:rsidRPr="00A21E0B" w:rsidTr="00626EC7">
        <w:tc>
          <w:tcPr>
            <w:tcW w:w="6120" w:type="dxa"/>
          </w:tcPr>
          <w:p w:rsidR="00A44F00" w:rsidRPr="00FF6867" w:rsidRDefault="00BD2AE0" w:rsidP="00626EC7">
            <w:r w:rsidRPr="00FF6867">
              <w:t>2.</w:t>
            </w:r>
            <w:r w:rsidR="00FF6867" w:rsidRPr="00FF6867">
              <w:t xml:space="preserve"> </w:t>
            </w:r>
            <w:r w:rsidR="00626EC7">
              <w:t xml:space="preserve"> </w:t>
            </w:r>
            <w:r w:rsidR="00A44F00" w:rsidRPr="00FF6867">
              <w:t>Кружок  танцевальный</w:t>
            </w:r>
          </w:p>
        </w:tc>
        <w:tc>
          <w:tcPr>
            <w:tcW w:w="1260" w:type="dxa"/>
          </w:tcPr>
          <w:p w:rsidR="00A44F00" w:rsidRPr="00FF6867" w:rsidRDefault="00A44F00" w:rsidP="00626EC7">
            <w:r w:rsidRPr="00FF6867">
              <w:t>2 «Б»</w:t>
            </w:r>
          </w:p>
        </w:tc>
        <w:tc>
          <w:tcPr>
            <w:tcW w:w="1440" w:type="dxa"/>
          </w:tcPr>
          <w:p w:rsidR="00A44F00" w:rsidRPr="00FF6867" w:rsidRDefault="00A44F00" w:rsidP="00626EC7">
            <w:r w:rsidRPr="00FF6867">
              <w:t>3</w:t>
            </w:r>
          </w:p>
        </w:tc>
        <w:tc>
          <w:tcPr>
            <w:tcW w:w="1363" w:type="dxa"/>
          </w:tcPr>
          <w:p w:rsidR="00A44F00" w:rsidRPr="00FF6867" w:rsidRDefault="00A44F00" w:rsidP="00626EC7">
            <w:r w:rsidRPr="00FF6867">
              <w:t>2</w:t>
            </w:r>
          </w:p>
        </w:tc>
      </w:tr>
      <w:tr w:rsidR="00A44F00" w:rsidRPr="00A21E0B" w:rsidTr="00626EC7">
        <w:tc>
          <w:tcPr>
            <w:tcW w:w="6120" w:type="dxa"/>
          </w:tcPr>
          <w:p w:rsidR="00A44F00" w:rsidRPr="00FF6867" w:rsidRDefault="00BD2AE0" w:rsidP="00626EC7">
            <w:r w:rsidRPr="00FF6867">
              <w:t>3.</w:t>
            </w:r>
            <w:r w:rsidR="00FF6867" w:rsidRPr="00FF6867">
              <w:t xml:space="preserve"> </w:t>
            </w:r>
            <w:r w:rsidR="00626EC7">
              <w:t xml:space="preserve"> </w:t>
            </w:r>
            <w:r w:rsidR="00A44F00" w:rsidRPr="00FF6867">
              <w:t>Объединение «Гармония», вокал</w:t>
            </w:r>
          </w:p>
        </w:tc>
        <w:tc>
          <w:tcPr>
            <w:tcW w:w="1260" w:type="dxa"/>
          </w:tcPr>
          <w:p w:rsidR="00A44F00" w:rsidRPr="00FF6867" w:rsidRDefault="00A44F00" w:rsidP="00626EC7">
            <w:r w:rsidRPr="00FF6867">
              <w:t>3 «А»</w:t>
            </w:r>
          </w:p>
        </w:tc>
        <w:tc>
          <w:tcPr>
            <w:tcW w:w="1440" w:type="dxa"/>
          </w:tcPr>
          <w:p w:rsidR="00A44F00" w:rsidRPr="00FF6867" w:rsidRDefault="00A44F00" w:rsidP="00626EC7">
            <w:r w:rsidRPr="00FF6867">
              <w:t>17</w:t>
            </w:r>
          </w:p>
        </w:tc>
        <w:tc>
          <w:tcPr>
            <w:tcW w:w="1363" w:type="dxa"/>
          </w:tcPr>
          <w:p w:rsidR="00A44F00" w:rsidRPr="00FF6867" w:rsidRDefault="00A44F00" w:rsidP="00626EC7">
            <w:r w:rsidRPr="00FF6867">
              <w:t>2</w:t>
            </w:r>
          </w:p>
        </w:tc>
      </w:tr>
      <w:tr w:rsidR="00A44F00" w:rsidRPr="00A21E0B" w:rsidTr="00626EC7">
        <w:tc>
          <w:tcPr>
            <w:tcW w:w="6120" w:type="dxa"/>
          </w:tcPr>
          <w:p w:rsidR="00A44F00" w:rsidRPr="00FF6867" w:rsidRDefault="00BD2AE0" w:rsidP="00626EC7">
            <w:r w:rsidRPr="00FF6867">
              <w:t>4.</w:t>
            </w:r>
            <w:r w:rsidR="00626EC7">
              <w:t xml:space="preserve">  </w:t>
            </w:r>
            <w:r w:rsidR="00A44F00" w:rsidRPr="00FF6867">
              <w:t>Танцевальный кружок «</w:t>
            </w:r>
            <w:proofErr w:type="spellStart"/>
            <w:r w:rsidR="00A44F00" w:rsidRPr="00FF6867">
              <w:t>Янтарики</w:t>
            </w:r>
            <w:proofErr w:type="spellEnd"/>
            <w:r w:rsidR="00A44F00" w:rsidRPr="00FF6867">
              <w:t>»</w:t>
            </w:r>
          </w:p>
        </w:tc>
        <w:tc>
          <w:tcPr>
            <w:tcW w:w="1260" w:type="dxa"/>
          </w:tcPr>
          <w:p w:rsidR="00A44F00" w:rsidRPr="00FF6867" w:rsidRDefault="00A44F00" w:rsidP="00626EC7">
            <w:r w:rsidRPr="00FF6867">
              <w:t>3 «А»</w:t>
            </w:r>
          </w:p>
        </w:tc>
        <w:tc>
          <w:tcPr>
            <w:tcW w:w="1440" w:type="dxa"/>
          </w:tcPr>
          <w:p w:rsidR="00A44F00" w:rsidRPr="00FF6867" w:rsidRDefault="00A44F00" w:rsidP="00626EC7">
            <w:r w:rsidRPr="00FF6867">
              <w:t>10</w:t>
            </w:r>
          </w:p>
        </w:tc>
        <w:tc>
          <w:tcPr>
            <w:tcW w:w="1363" w:type="dxa"/>
          </w:tcPr>
          <w:p w:rsidR="00A44F00" w:rsidRPr="00FF6867" w:rsidRDefault="00A44F00" w:rsidP="00626EC7">
            <w:r w:rsidRPr="00FF6867">
              <w:t>3</w:t>
            </w:r>
          </w:p>
        </w:tc>
      </w:tr>
      <w:tr w:rsidR="00A44F00" w:rsidRPr="00A21E0B" w:rsidTr="00626EC7">
        <w:tc>
          <w:tcPr>
            <w:tcW w:w="6120" w:type="dxa"/>
          </w:tcPr>
          <w:p w:rsidR="00A44F00" w:rsidRPr="00FF6867" w:rsidRDefault="00BD2AE0" w:rsidP="00626EC7">
            <w:r w:rsidRPr="00FF6867">
              <w:lastRenderedPageBreak/>
              <w:t>5.</w:t>
            </w:r>
            <w:r w:rsidR="00626EC7">
              <w:t xml:space="preserve">  </w:t>
            </w:r>
            <w:r w:rsidR="00A44F00" w:rsidRPr="00FF6867">
              <w:t>Объединение «Гармония», вокал</w:t>
            </w:r>
          </w:p>
        </w:tc>
        <w:tc>
          <w:tcPr>
            <w:tcW w:w="1260" w:type="dxa"/>
          </w:tcPr>
          <w:p w:rsidR="00A44F00" w:rsidRPr="00FF6867" w:rsidRDefault="00A44F00" w:rsidP="00626EC7">
            <w:r w:rsidRPr="00FF6867">
              <w:t>3 «Б»</w:t>
            </w:r>
          </w:p>
        </w:tc>
        <w:tc>
          <w:tcPr>
            <w:tcW w:w="1440" w:type="dxa"/>
          </w:tcPr>
          <w:p w:rsidR="00A44F00" w:rsidRPr="00FF6867" w:rsidRDefault="00A44F00" w:rsidP="00626EC7">
            <w:r w:rsidRPr="00FF6867">
              <w:t>10</w:t>
            </w:r>
          </w:p>
        </w:tc>
        <w:tc>
          <w:tcPr>
            <w:tcW w:w="1363" w:type="dxa"/>
          </w:tcPr>
          <w:p w:rsidR="00A44F00" w:rsidRPr="00FF6867" w:rsidRDefault="00A44F00" w:rsidP="00626EC7">
            <w:r w:rsidRPr="00FF6867">
              <w:t>2</w:t>
            </w:r>
          </w:p>
        </w:tc>
      </w:tr>
      <w:tr w:rsidR="00A44F00" w:rsidRPr="00A21E0B" w:rsidTr="00626EC7">
        <w:tc>
          <w:tcPr>
            <w:tcW w:w="6120" w:type="dxa"/>
          </w:tcPr>
          <w:p w:rsidR="00A44F00" w:rsidRPr="00FF6867" w:rsidRDefault="00BD2AE0" w:rsidP="00626EC7">
            <w:r w:rsidRPr="00FF6867">
              <w:t>6.</w:t>
            </w:r>
            <w:r w:rsidR="00626EC7">
              <w:t xml:space="preserve">  </w:t>
            </w:r>
            <w:r w:rsidR="00A44F00" w:rsidRPr="00FF6867">
              <w:t>Танцевальный кружок «</w:t>
            </w:r>
            <w:proofErr w:type="spellStart"/>
            <w:r w:rsidR="00A44F00" w:rsidRPr="00FF6867">
              <w:t>Янтарики</w:t>
            </w:r>
            <w:proofErr w:type="spellEnd"/>
            <w:r w:rsidR="00A44F00" w:rsidRPr="00FF6867">
              <w:t>»</w:t>
            </w:r>
          </w:p>
        </w:tc>
        <w:tc>
          <w:tcPr>
            <w:tcW w:w="1260" w:type="dxa"/>
          </w:tcPr>
          <w:p w:rsidR="00A44F00" w:rsidRPr="00FF6867" w:rsidRDefault="00A44F00" w:rsidP="00626EC7">
            <w:r w:rsidRPr="00FF6867">
              <w:t>3 «Б»</w:t>
            </w:r>
          </w:p>
        </w:tc>
        <w:tc>
          <w:tcPr>
            <w:tcW w:w="1440" w:type="dxa"/>
          </w:tcPr>
          <w:p w:rsidR="00A44F00" w:rsidRPr="00FF6867" w:rsidRDefault="00A44F00" w:rsidP="00626EC7">
            <w:r w:rsidRPr="00FF6867">
              <w:t>5</w:t>
            </w:r>
          </w:p>
        </w:tc>
        <w:tc>
          <w:tcPr>
            <w:tcW w:w="1363" w:type="dxa"/>
          </w:tcPr>
          <w:p w:rsidR="00A44F00" w:rsidRPr="00FF6867" w:rsidRDefault="00A44F00" w:rsidP="00626EC7">
            <w:r w:rsidRPr="00FF6867">
              <w:t>3</w:t>
            </w:r>
          </w:p>
        </w:tc>
      </w:tr>
      <w:tr w:rsidR="00A44F00" w:rsidRPr="00A21E0B" w:rsidTr="00626EC7">
        <w:tc>
          <w:tcPr>
            <w:tcW w:w="10183" w:type="dxa"/>
            <w:gridSpan w:val="4"/>
          </w:tcPr>
          <w:p w:rsidR="00626EC7" w:rsidRDefault="00FF6867" w:rsidP="00626EC7">
            <w:pPr>
              <w:rPr>
                <w:b/>
              </w:rPr>
            </w:pPr>
            <w:r w:rsidRPr="00FF6867">
              <w:rPr>
                <w:b/>
              </w:rPr>
              <w:t xml:space="preserve">                                             </w:t>
            </w:r>
          </w:p>
          <w:p w:rsidR="00A44F00" w:rsidRPr="00FF6867" w:rsidRDefault="00626EC7" w:rsidP="00626EC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="00A44F00" w:rsidRPr="00FF6867">
              <w:rPr>
                <w:b/>
              </w:rPr>
              <w:t>Духовно - нравственное</w:t>
            </w:r>
          </w:p>
        </w:tc>
      </w:tr>
      <w:tr w:rsidR="00A44F00" w:rsidRPr="00A21E0B" w:rsidTr="00626EC7">
        <w:tc>
          <w:tcPr>
            <w:tcW w:w="6120" w:type="dxa"/>
          </w:tcPr>
          <w:p w:rsidR="00A44F00" w:rsidRPr="00FF6867" w:rsidRDefault="00FF6867" w:rsidP="00626EC7">
            <w:r w:rsidRPr="00FF6867">
              <w:t xml:space="preserve">1. </w:t>
            </w:r>
            <w:r w:rsidR="00626EC7">
              <w:t xml:space="preserve">  </w:t>
            </w:r>
            <w:proofErr w:type="spellStart"/>
            <w:r w:rsidR="00A44F00" w:rsidRPr="00FF6867">
              <w:t>Истоковедение</w:t>
            </w:r>
            <w:proofErr w:type="spellEnd"/>
            <w:r w:rsidR="00A44F00" w:rsidRPr="00FF6867">
              <w:t xml:space="preserve"> «Золотое сердечко»</w:t>
            </w:r>
          </w:p>
        </w:tc>
        <w:tc>
          <w:tcPr>
            <w:tcW w:w="1260" w:type="dxa"/>
          </w:tcPr>
          <w:p w:rsidR="00A44F00" w:rsidRPr="00FF6867" w:rsidRDefault="00A44F00" w:rsidP="00626EC7">
            <w:r w:rsidRPr="00FF6867">
              <w:t>1 «А»</w:t>
            </w:r>
          </w:p>
        </w:tc>
        <w:tc>
          <w:tcPr>
            <w:tcW w:w="1440" w:type="dxa"/>
          </w:tcPr>
          <w:p w:rsidR="00A44F00" w:rsidRPr="00FF6867" w:rsidRDefault="00A44F00" w:rsidP="00626EC7">
            <w:r w:rsidRPr="00FF6867">
              <w:t>22</w:t>
            </w:r>
          </w:p>
        </w:tc>
        <w:tc>
          <w:tcPr>
            <w:tcW w:w="1363" w:type="dxa"/>
          </w:tcPr>
          <w:p w:rsidR="00A44F00" w:rsidRPr="00FF6867" w:rsidRDefault="00A44F00" w:rsidP="00626EC7">
            <w:r w:rsidRPr="00FF6867">
              <w:t>1</w:t>
            </w:r>
          </w:p>
        </w:tc>
      </w:tr>
      <w:tr w:rsidR="00A44F00" w:rsidRPr="00A21E0B" w:rsidTr="00626EC7">
        <w:tc>
          <w:tcPr>
            <w:tcW w:w="6120" w:type="dxa"/>
          </w:tcPr>
          <w:p w:rsidR="00A44F00" w:rsidRPr="00FF6867" w:rsidRDefault="00FF6867" w:rsidP="00626EC7">
            <w:r w:rsidRPr="00FF6867">
              <w:t>2.</w:t>
            </w:r>
            <w:r w:rsidR="00626EC7">
              <w:t xml:space="preserve">   </w:t>
            </w:r>
            <w:r w:rsidR="00A44F00" w:rsidRPr="00FF6867">
              <w:t>Православная культура</w:t>
            </w:r>
          </w:p>
        </w:tc>
        <w:tc>
          <w:tcPr>
            <w:tcW w:w="1260" w:type="dxa"/>
          </w:tcPr>
          <w:p w:rsidR="00A44F00" w:rsidRPr="00FF6867" w:rsidRDefault="00A44F00" w:rsidP="00626EC7">
            <w:r w:rsidRPr="00FF6867">
              <w:t>1 «А»</w:t>
            </w:r>
          </w:p>
        </w:tc>
        <w:tc>
          <w:tcPr>
            <w:tcW w:w="1440" w:type="dxa"/>
          </w:tcPr>
          <w:p w:rsidR="00A44F00" w:rsidRPr="00FF6867" w:rsidRDefault="00A44F00" w:rsidP="00626EC7">
            <w:r w:rsidRPr="00FF6867">
              <w:t>22</w:t>
            </w:r>
          </w:p>
        </w:tc>
        <w:tc>
          <w:tcPr>
            <w:tcW w:w="1363" w:type="dxa"/>
          </w:tcPr>
          <w:p w:rsidR="00A44F00" w:rsidRPr="00FF6867" w:rsidRDefault="00A44F00" w:rsidP="00626EC7">
            <w:r w:rsidRPr="00FF6867">
              <w:t>1</w:t>
            </w:r>
          </w:p>
        </w:tc>
      </w:tr>
      <w:tr w:rsidR="00A44F00" w:rsidRPr="00A21E0B" w:rsidTr="00626EC7">
        <w:tc>
          <w:tcPr>
            <w:tcW w:w="6120" w:type="dxa"/>
          </w:tcPr>
          <w:p w:rsidR="00A44F00" w:rsidRPr="00FF6867" w:rsidRDefault="00FF6867" w:rsidP="00626EC7">
            <w:r w:rsidRPr="00FF6867">
              <w:t>3.</w:t>
            </w:r>
            <w:r w:rsidR="00626EC7">
              <w:t xml:space="preserve">   </w:t>
            </w:r>
            <w:proofErr w:type="spellStart"/>
            <w:r w:rsidR="00A44F00" w:rsidRPr="00FF6867">
              <w:t>Истоковедение</w:t>
            </w:r>
            <w:proofErr w:type="spellEnd"/>
            <w:r w:rsidR="00A44F00" w:rsidRPr="00FF6867">
              <w:t xml:space="preserve"> «Золотое сердечко»</w:t>
            </w:r>
          </w:p>
        </w:tc>
        <w:tc>
          <w:tcPr>
            <w:tcW w:w="1260" w:type="dxa"/>
          </w:tcPr>
          <w:p w:rsidR="00A44F00" w:rsidRPr="00FF6867" w:rsidRDefault="00A44F00" w:rsidP="00626EC7">
            <w:r w:rsidRPr="00FF6867">
              <w:t>1 «Б»</w:t>
            </w:r>
          </w:p>
        </w:tc>
        <w:tc>
          <w:tcPr>
            <w:tcW w:w="1440" w:type="dxa"/>
          </w:tcPr>
          <w:p w:rsidR="00A44F00" w:rsidRPr="00FF6867" w:rsidRDefault="00A44F00" w:rsidP="00626EC7">
            <w:r w:rsidRPr="00FF6867">
              <w:t>21</w:t>
            </w:r>
          </w:p>
        </w:tc>
        <w:tc>
          <w:tcPr>
            <w:tcW w:w="1363" w:type="dxa"/>
          </w:tcPr>
          <w:p w:rsidR="00A44F00" w:rsidRPr="00FF6867" w:rsidRDefault="00A44F00" w:rsidP="00626EC7">
            <w:r w:rsidRPr="00FF6867">
              <w:t>1</w:t>
            </w:r>
          </w:p>
        </w:tc>
      </w:tr>
      <w:tr w:rsidR="00A44F00" w:rsidRPr="00A21E0B" w:rsidTr="00626EC7">
        <w:tc>
          <w:tcPr>
            <w:tcW w:w="6120" w:type="dxa"/>
          </w:tcPr>
          <w:p w:rsidR="00A44F00" w:rsidRPr="00FF6867" w:rsidRDefault="00FF6867" w:rsidP="00626EC7">
            <w:r w:rsidRPr="00FF6867">
              <w:t>4.</w:t>
            </w:r>
            <w:r w:rsidR="00626EC7">
              <w:t xml:space="preserve">   </w:t>
            </w:r>
            <w:r w:rsidR="00A44F00" w:rsidRPr="00FF6867">
              <w:t>Православная культура</w:t>
            </w:r>
          </w:p>
        </w:tc>
        <w:tc>
          <w:tcPr>
            <w:tcW w:w="1260" w:type="dxa"/>
          </w:tcPr>
          <w:p w:rsidR="00A44F00" w:rsidRPr="00FF6867" w:rsidRDefault="00A44F00" w:rsidP="00626EC7">
            <w:r w:rsidRPr="00FF6867">
              <w:t>1 «В»</w:t>
            </w:r>
          </w:p>
        </w:tc>
        <w:tc>
          <w:tcPr>
            <w:tcW w:w="1440" w:type="dxa"/>
          </w:tcPr>
          <w:p w:rsidR="00A44F00" w:rsidRPr="00FF6867" w:rsidRDefault="00A44F00" w:rsidP="00626EC7">
            <w:r w:rsidRPr="00FF6867">
              <w:t>26</w:t>
            </w:r>
          </w:p>
        </w:tc>
        <w:tc>
          <w:tcPr>
            <w:tcW w:w="1363" w:type="dxa"/>
          </w:tcPr>
          <w:p w:rsidR="00A44F00" w:rsidRPr="00FF6867" w:rsidRDefault="00A44F00" w:rsidP="00626EC7">
            <w:r w:rsidRPr="00FF6867">
              <w:t>1</w:t>
            </w:r>
          </w:p>
        </w:tc>
      </w:tr>
      <w:tr w:rsidR="00A44F00" w:rsidRPr="00A21E0B" w:rsidTr="00626EC7">
        <w:tc>
          <w:tcPr>
            <w:tcW w:w="6120" w:type="dxa"/>
          </w:tcPr>
          <w:p w:rsidR="00A44F00" w:rsidRPr="00FF6867" w:rsidRDefault="00FF6867" w:rsidP="00626EC7">
            <w:r w:rsidRPr="00FF6867">
              <w:t>5.</w:t>
            </w:r>
            <w:r w:rsidR="00626EC7">
              <w:t xml:space="preserve">   </w:t>
            </w:r>
            <w:r w:rsidR="00A44F00" w:rsidRPr="00FF6867">
              <w:t>Кружок «Живая Русь»</w:t>
            </w:r>
          </w:p>
        </w:tc>
        <w:tc>
          <w:tcPr>
            <w:tcW w:w="1260" w:type="dxa"/>
          </w:tcPr>
          <w:p w:rsidR="00A44F00" w:rsidRPr="00FF6867" w:rsidRDefault="00A44F00" w:rsidP="00626EC7">
            <w:r w:rsidRPr="00FF6867">
              <w:t>2 «А»</w:t>
            </w:r>
          </w:p>
        </w:tc>
        <w:tc>
          <w:tcPr>
            <w:tcW w:w="1440" w:type="dxa"/>
          </w:tcPr>
          <w:p w:rsidR="00A44F00" w:rsidRPr="00FF6867" w:rsidRDefault="00A44F00" w:rsidP="00626EC7">
            <w:r w:rsidRPr="00FF6867">
              <w:t>15</w:t>
            </w:r>
          </w:p>
        </w:tc>
        <w:tc>
          <w:tcPr>
            <w:tcW w:w="1363" w:type="dxa"/>
          </w:tcPr>
          <w:p w:rsidR="00A44F00" w:rsidRPr="00FF6867" w:rsidRDefault="00A44F00" w:rsidP="00626EC7">
            <w:r w:rsidRPr="00FF6867">
              <w:t>1</w:t>
            </w:r>
          </w:p>
        </w:tc>
      </w:tr>
      <w:tr w:rsidR="00A44F00" w:rsidRPr="00A21E0B" w:rsidTr="00626EC7">
        <w:tc>
          <w:tcPr>
            <w:tcW w:w="6120" w:type="dxa"/>
          </w:tcPr>
          <w:p w:rsidR="00A44F00" w:rsidRPr="00FF6867" w:rsidRDefault="00FF6867" w:rsidP="00626EC7">
            <w:r w:rsidRPr="00FF6867">
              <w:t>6.</w:t>
            </w:r>
            <w:r w:rsidR="00626EC7">
              <w:t xml:space="preserve">   </w:t>
            </w:r>
            <w:r w:rsidR="00A44F00" w:rsidRPr="00FF6867">
              <w:t>Модуль «Истоки»</w:t>
            </w:r>
          </w:p>
        </w:tc>
        <w:tc>
          <w:tcPr>
            <w:tcW w:w="1260" w:type="dxa"/>
          </w:tcPr>
          <w:p w:rsidR="00A44F00" w:rsidRPr="00FF6867" w:rsidRDefault="00A44F00" w:rsidP="00626EC7">
            <w:r w:rsidRPr="00FF6867">
              <w:t>2 «А»</w:t>
            </w:r>
          </w:p>
        </w:tc>
        <w:tc>
          <w:tcPr>
            <w:tcW w:w="1440" w:type="dxa"/>
          </w:tcPr>
          <w:p w:rsidR="00A44F00" w:rsidRPr="00FF6867" w:rsidRDefault="00A44F00" w:rsidP="00626EC7">
            <w:r w:rsidRPr="00FF6867">
              <w:t>30</w:t>
            </w:r>
          </w:p>
        </w:tc>
        <w:tc>
          <w:tcPr>
            <w:tcW w:w="1363" w:type="dxa"/>
          </w:tcPr>
          <w:p w:rsidR="00A44F00" w:rsidRPr="00FF6867" w:rsidRDefault="00A44F00" w:rsidP="00626EC7">
            <w:r w:rsidRPr="00FF6867">
              <w:t>0,5</w:t>
            </w:r>
          </w:p>
        </w:tc>
      </w:tr>
      <w:tr w:rsidR="00A44F00" w:rsidRPr="00A21E0B" w:rsidTr="00626EC7">
        <w:tc>
          <w:tcPr>
            <w:tcW w:w="6120" w:type="dxa"/>
          </w:tcPr>
          <w:p w:rsidR="00A44F00" w:rsidRPr="00FF6867" w:rsidRDefault="00FF6867" w:rsidP="00626EC7">
            <w:r w:rsidRPr="00FF6867">
              <w:t>7.</w:t>
            </w:r>
            <w:r w:rsidR="00626EC7">
              <w:t xml:space="preserve">   </w:t>
            </w:r>
            <w:r w:rsidR="00A44F00" w:rsidRPr="00FF6867">
              <w:t>Модуль «Истоки»</w:t>
            </w:r>
          </w:p>
        </w:tc>
        <w:tc>
          <w:tcPr>
            <w:tcW w:w="1260" w:type="dxa"/>
          </w:tcPr>
          <w:p w:rsidR="00A44F00" w:rsidRPr="00FF6867" w:rsidRDefault="00A44F00" w:rsidP="00626EC7">
            <w:r w:rsidRPr="00FF6867">
              <w:t>2 «Б»</w:t>
            </w:r>
          </w:p>
        </w:tc>
        <w:tc>
          <w:tcPr>
            <w:tcW w:w="1440" w:type="dxa"/>
          </w:tcPr>
          <w:p w:rsidR="00A44F00" w:rsidRPr="00FF6867" w:rsidRDefault="00A44F00" w:rsidP="00626EC7">
            <w:r w:rsidRPr="00FF6867">
              <w:t>29</w:t>
            </w:r>
          </w:p>
        </w:tc>
        <w:tc>
          <w:tcPr>
            <w:tcW w:w="1363" w:type="dxa"/>
          </w:tcPr>
          <w:p w:rsidR="00A44F00" w:rsidRPr="00FF6867" w:rsidRDefault="00A44F00" w:rsidP="00626EC7">
            <w:r w:rsidRPr="00FF6867">
              <w:t>0,5</w:t>
            </w:r>
          </w:p>
        </w:tc>
      </w:tr>
      <w:tr w:rsidR="00A44F00" w:rsidRPr="00A21E0B" w:rsidTr="00626EC7">
        <w:tc>
          <w:tcPr>
            <w:tcW w:w="6120" w:type="dxa"/>
          </w:tcPr>
          <w:p w:rsidR="00A44F00" w:rsidRPr="00FF6867" w:rsidRDefault="00FF6867" w:rsidP="00626EC7">
            <w:r w:rsidRPr="00FF6867">
              <w:t>8.</w:t>
            </w:r>
            <w:r w:rsidR="00626EC7">
              <w:t xml:space="preserve">   </w:t>
            </w:r>
            <w:r w:rsidR="00A44F00" w:rsidRPr="00FF6867">
              <w:t>Модуль «Истоки»</w:t>
            </w:r>
          </w:p>
        </w:tc>
        <w:tc>
          <w:tcPr>
            <w:tcW w:w="1260" w:type="dxa"/>
          </w:tcPr>
          <w:p w:rsidR="00A44F00" w:rsidRPr="00FF6867" w:rsidRDefault="00A44F00" w:rsidP="00626EC7">
            <w:r w:rsidRPr="00FF6867">
              <w:t>3 «А»</w:t>
            </w:r>
          </w:p>
        </w:tc>
        <w:tc>
          <w:tcPr>
            <w:tcW w:w="1440" w:type="dxa"/>
          </w:tcPr>
          <w:p w:rsidR="00A44F00" w:rsidRPr="00FF6867" w:rsidRDefault="00A44F00" w:rsidP="00626EC7">
            <w:r w:rsidRPr="00FF6867">
              <w:t>30</w:t>
            </w:r>
          </w:p>
        </w:tc>
        <w:tc>
          <w:tcPr>
            <w:tcW w:w="1363" w:type="dxa"/>
          </w:tcPr>
          <w:p w:rsidR="00A44F00" w:rsidRPr="00FF6867" w:rsidRDefault="00A44F00" w:rsidP="00626EC7">
            <w:r w:rsidRPr="00FF6867">
              <w:t>0,5</w:t>
            </w:r>
          </w:p>
        </w:tc>
      </w:tr>
      <w:tr w:rsidR="00A44F00" w:rsidRPr="00A21E0B" w:rsidTr="00626EC7">
        <w:tc>
          <w:tcPr>
            <w:tcW w:w="6120" w:type="dxa"/>
          </w:tcPr>
          <w:p w:rsidR="00A44F00" w:rsidRPr="00FF6867" w:rsidRDefault="00FF6867" w:rsidP="00626EC7">
            <w:r w:rsidRPr="00FF6867">
              <w:t>9.</w:t>
            </w:r>
            <w:r w:rsidR="00626EC7">
              <w:t xml:space="preserve">   </w:t>
            </w:r>
            <w:r w:rsidR="00A44F00" w:rsidRPr="00FF6867">
              <w:t>Модуль «Истоки»</w:t>
            </w:r>
          </w:p>
        </w:tc>
        <w:tc>
          <w:tcPr>
            <w:tcW w:w="1260" w:type="dxa"/>
          </w:tcPr>
          <w:p w:rsidR="00A44F00" w:rsidRPr="00FF6867" w:rsidRDefault="00A44F00" w:rsidP="00626EC7">
            <w:r w:rsidRPr="00FF6867">
              <w:t>3 «Б»</w:t>
            </w:r>
          </w:p>
        </w:tc>
        <w:tc>
          <w:tcPr>
            <w:tcW w:w="1440" w:type="dxa"/>
          </w:tcPr>
          <w:p w:rsidR="00A44F00" w:rsidRPr="00FF6867" w:rsidRDefault="00A44F00" w:rsidP="00626EC7">
            <w:r w:rsidRPr="00FF6867">
              <w:t>28</w:t>
            </w:r>
          </w:p>
        </w:tc>
        <w:tc>
          <w:tcPr>
            <w:tcW w:w="1363" w:type="dxa"/>
          </w:tcPr>
          <w:p w:rsidR="00A44F00" w:rsidRPr="00FF6867" w:rsidRDefault="00A44F00" w:rsidP="00626EC7">
            <w:r w:rsidRPr="00FF6867">
              <w:t>0,5</w:t>
            </w:r>
          </w:p>
        </w:tc>
      </w:tr>
      <w:tr w:rsidR="00A44F00" w:rsidRPr="00A21E0B" w:rsidTr="00626EC7">
        <w:tc>
          <w:tcPr>
            <w:tcW w:w="6120" w:type="dxa"/>
          </w:tcPr>
          <w:p w:rsidR="00A44F00" w:rsidRPr="00FF6867" w:rsidRDefault="00FF6867" w:rsidP="00626EC7">
            <w:r w:rsidRPr="00FF6867">
              <w:t>10.</w:t>
            </w:r>
            <w:r w:rsidR="00626EC7">
              <w:t xml:space="preserve">  </w:t>
            </w:r>
            <w:r w:rsidR="00A44F00" w:rsidRPr="00FF6867">
              <w:t>Модуль «Истоки»</w:t>
            </w:r>
          </w:p>
        </w:tc>
        <w:tc>
          <w:tcPr>
            <w:tcW w:w="1260" w:type="dxa"/>
          </w:tcPr>
          <w:p w:rsidR="00A44F00" w:rsidRPr="00FF6867" w:rsidRDefault="00A44F00" w:rsidP="00626EC7">
            <w:r w:rsidRPr="00FF6867">
              <w:t>4 «А»</w:t>
            </w:r>
          </w:p>
        </w:tc>
        <w:tc>
          <w:tcPr>
            <w:tcW w:w="1440" w:type="dxa"/>
          </w:tcPr>
          <w:p w:rsidR="00A44F00" w:rsidRPr="00FF6867" w:rsidRDefault="00A44F00" w:rsidP="00626EC7">
            <w:r w:rsidRPr="00FF6867">
              <w:t>27</w:t>
            </w:r>
          </w:p>
        </w:tc>
        <w:tc>
          <w:tcPr>
            <w:tcW w:w="1363" w:type="dxa"/>
          </w:tcPr>
          <w:p w:rsidR="00A44F00" w:rsidRPr="00FF6867" w:rsidRDefault="00A44F00" w:rsidP="00626EC7">
            <w:r w:rsidRPr="00FF6867">
              <w:t>1</w:t>
            </w:r>
          </w:p>
        </w:tc>
      </w:tr>
      <w:tr w:rsidR="00A44F00" w:rsidRPr="00A21E0B" w:rsidTr="00626EC7">
        <w:tc>
          <w:tcPr>
            <w:tcW w:w="6120" w:type="dxa"/>
          </w:tcPr>
          <w:p w:rsidR="00A44F00" w:rsidRPr="00FF6867" w:rsidRDefault="00FF6867" w:rsidP="00626EC7">
            <w:r w:rsidRPr="00FF6867">
              <w:t>11.</w:t>
            </w:r>
            <w:r w:rsidR="00626EC7">
              <w:t xml:space="preserve">  </w:t>
            </w:r>
            <w:r w:rsidR="00A44F00" w:rsidRPr="00FF6867">
              <w:t>Модуль «Истоки»</w:t>
            </w:r>
          </w:p>
        </w:tc>
        <w:tc>
          <w:tcPr>
            <w:tcW w:w="1260" w:type="dxa"/>
          </w:tcPr>
          <w:p w:rsidR="00A44F00" w:rsidRPr="00FF6867" w:rsidRDefault="00A44F00" w:rsidP="00626EC7">
            <w:r w:rsidRPr="00FF6867">
              <w:t>4 «Б»</w:t>
            </w:r>
          </w:p>
        </w:tc>
        <w:tc>
          <w:tcPr>
            <w:tcW w:w="1440" w:type="dxa"/>
          </w:tcPr>
          <w:p w:rsidR="00A44F00" w:rsidRPr="00FF6867" w:rsidRDefault="00A44F00" w:rsidP="00626EC7">
            <w:r w:rsidRPr="00FF6867">
              <w:t>26</w:t>
            </w:r>
          </w:p>
        </w:tc>
        <w:tc>
          <w:tcPr>
            <w:tcW w:w="1363" w:type="dxa"/>
          </w:tcPr>
          <w:p w:rsidR="00A44F00" w:rsidRPr="00FF6867" w:rsidRDefault="00A44F00" w:rsidP="00626EC7">
            <w:r w:rsidRPr="00FF6867">
              <w:t>1</w:t>
            </w:r>
          </w:p>
        </w:tc>
      </w:tr>
      <w:tr w:rsidR="00A44F00" w:rsidRPr="00A21E0B" w:rsidTr="00626EC7">
        <w:tc>
          <w:tcPr>
            <w:tcW w:w="10183" w:type="dxa"/>
            <w:gridSpan w:val="4"/>
          </w:tcPr>
          <w:p w:rsidR="00A44F00" w:rsidRDefault="00A44F00" w:rsidP="00626EC7">
            <w:pPr>
              <w:jc w:val="center"/>
              <w:rPr>
                <w:b/>
              </w:rPr>
            </w:pPr>
            <w:r w:rsidRPr="00626EC7">
              <w:rPr>
                <w:b/>
              </w:rPr>
              <w:t>Социальное</w:t>
            </w:r>
          </w:p>
          <w:p w:rsidR="00626EC7" w:rsidRPr="00626EC7" w:rsidRDefault="00626EC7" w:rsidP="00626EC7">
            <w:pPr>
              <w:jc w:val="center"/>
              <w:rPr>
                <w:b/>
              </w:rPr>
            </w:pPr>
          </w:p>
        </w:tc>
      </w:tr>
      <w:tr w:rsidR="00BD2AE0" w:rsidRPr="00CA3957" w:rsidTr="00626EC7">
        <w:tc>
          <w:tcPr>
            <w:tcW w:w="6120" w:type="dxa"/>
          </w:tcPr>
          <w:p w:rsidR="00BD2AE0" w:rsidRPr="00CA3957" w:rsidRDefault="00626EC7" w:rsidP="00626EC7">
            <w:r w:rsidRPr="00CA3957">
              <w:t xml:space="preserve">1.    </w:t>
            </w:r>
            <w:r w:rsidR="00BD2AE0" w:rsidRPr="00CA3957">
              <w:t>Кружок «Лоскуток»</w:t>
            </w:r>
          </w:p>
        </w:tc>
        <w:tc>
          <w:tcPr>
            <w:tcW w:w="1260" w:type="dxa"/>
          </w:tcPr>
          <w:p w:rsidR="00BD2AE0" w:rsidRPr="00CA3957" w:rsidRDefault="00BD2AE0" w:rsidP="00626EC7">
            <w:r w:rsidRPr="00CA3957">
              <w:t>1 «Б»</w:t>
            </w:r>
          </w:p>
        </w:tc>
        <w:tc>
          <w:tcPr>
            <w:tcW w:w="1440" w:type="dxa"/>
          </w:tcPr>
          <w:p w:rsidR="00BD2AE0" w:rsidRPr="00CA3957" w:rsidRDefault="00BD2AE0" w:rsidP="00626EC7">
            <w:r w:rsidRPr="00CA3957">
              <w:t>21</w:t>
            </w:r>
          </w:p>
        </w:tc>
        <w:tc>
          <w:tcPr>
            <w:tcW w:w="1363" w:type="dxa"/>
          </w:tcPr>
          <w:p w:rsidR="00BD2AE0" w:rsidRPr="00CA3957" w:rsidRDefault="00BD2AE0" w:rsidP="00626EC7">
            <w:r w:rsidRPr="00CA3957">
              <w:t>2</w:t>
            </w:r>
          </w:p>
        </w:tc>
      </w:tr>
      <w:tr w:rsidR="00BD2AE0" w:rsidRPr="00CA3957" w:rsidTr="00626EC7">
        <w:tc>
          <w:tcPr>
            <w:tcW w:w="6120" w:type="dxa"/>
          </w:tcPr>
          <w:p w:rsidR="00BD2AE0" w:rsidRPr="00CA3957" w:rsidRDefault="00626EC7" w:rsidP="00626EC7">
            <w:r w:rsidRPr="00CA3957">
              <w:t xml:space="preserve">2.    </w:t>
            </w:r>
            <w:r w:rsidR="00BD2AE0" w:rsidRPr="00CA3957">
              <w:t>Кружок «Бумажное моделирование»</w:t>
            </w:r>
          </w:p>
        </w:tc>
        <w:tc>
          <w:tcPr>
            <w:tcW w:w="1260" w:type="dxa"/>
          </w:tcPr>
          <w:p w:rsidR="00BD2AE0" w:rsidRPr="00CA3957" w:rsidRDefault="00BD2AE0" w:rsidP="00626EC7">
            <w:r w:rsidRPr="00CA3957">
              <w:t>1 «Б»</w:t>
            </w:r>
          </w:p>
        </w:tc>
        <w:tc>
          <w:tcPr>
            <w:tcW w:w="1440" w:type="dxa"/>
          </w:tcPr>
          <w:p w:rsidR="00BD2AE0" w:rsidRPr="00CA3957" w:rsidRDefault="00BD2AE0" w:rsidP="00626EC7">
            <w:r w:rsidRPr="00CA3957">
              <w:t>21</w:t>
            </w:r>
          </w:p>
        </w:tc>
        <w:tc>
          <w:tcPr>
            <w:tcW w:w="1363" w:type="dxa"/>
          </w:tcPr>
          <w:p w:rsidR="00BD2AE0" w:rsidRPr="00CA3957" w:rsidRDefault="00BD2AE0" w:rsidP="00626EC7">
            <w:r w:rsidRPr="00CA3957">
              <w:t>1</w:t>
            </w:r>
          </w:p>
        </w:tc>
      </w:tr>
      <w:tr w:rsidR="00BD2AE0" w:rsidRPr="00CA3957" w:rsidTr="00626EC7">
        <w:tc>
          <w:tcPr>
            <w:tcW w:w="6120" w:type="dxa"/>
          </w:tcPr>
          <w:p w:rsidR="00BD2AE0" w:rsidRPr="00CA3957" w:rsidRDefault="00FF6867" w:rsidP="00626EC7">
            <w:r w:rsidRPr="00CA3957">
              <w:t xml:space="preserve">3.   </w:t>
            </w:r>
            <w:r w:rsidR="00626EC7" w:rsidRPr="00CA3957">
              <w:t xml:space="preserve"> </w:t>
            </w:r>
            <w:r w:rsidR="00BD2AE0" w:rsidRPr="00CA3957">
              <w:t>Кружок «Из бабушкиного сундучка»</w:t>
            </w:r>
          </w:p>
        </w:tc>
        <w:tc>
          <w:tcPr>
            <w:tcW w:w="1260" w:type="dxa"/>
          </w:tcPr>
          <w:p w:rsidR="00BD2AE0" w:rsidRPr="00CA3957" w:rsidRDefault="00BD2AE0" w:rsidP="00626EC7">
            <w:r w:rsidRPr="00CA3957">
              <w:t>1 «Б»»</w:t>
            </w:r>
          </w:p>
        </w:tc>
        <w:tc>
          <w:tcPr>
            <w:tcW w:w="1440" w:type="dxa"/>
          </w:tcPr>
          <w:p w:rsidR="00BD2AE0" w:rsidRPr="00CA3957" w:rsidRDefault="00BD2AE0" w:rsidP="00626EC7">
            <w:r w:rsidRPr="00CA3957">
              <w:t>21</w:t>
            </w:r>
          </w:p>
        </w:tc>
        <w:tc>
          <w:tcPr>
            <w:tcW w:w="1363" w:type="dxa"/>
          </w:tcPr>
          <w:p w:rsidR="00BD2AE0" w:rsidRPr="00CA3957" w:rsidRDefault="00BD2AE0" w:rsidP="00626EC7">
            <w:r w:rsidRPr="00CA3957">
              <w:t>1</w:t>
            </w:r>
          </w:p>
        </w:tc>
      </w:tr>
      <w:tr w:rsidR="00BD2AE0" w:rsidRPr="00CA3957" w:rsidTr="00626EC7">
        <w:tc>
          <w:tcPr>
            <w:tcW w:w="6120" w:type="dxa"/>
          </w:tcPr>
          <w:p w:rsidR="00BD2AE0" w:rsidRPr="00CA3957" w:rsidRDefault="00626EC7" w:rsidP="00626EC7">
            <w:r w:rsidRPr="00CA3957">
              <w:t xml:space="preserve">4.    </w:t>
            </w:r>
            <w:r w:rsidR="00BD2AE0" w:rsidRPr="00CA3957">
              <w:t>Кружок «Робототехника»</w:t>
            </w:r>
          </w:p>
        </w:tc>
        <w:tc>
          <w:tcPr>
            <w:tcW w:w="1260" w:type="dxa"/>
          </w:tcPr>
          <w:p w:rsidR="00BD2AE0" w:rsidRPr="00CA3957" w:rsidRDefault="00BD2AE0" w:rsidP="00626EC7">
            <w:r w:rsidRPr="00CA3957">
              <w:t>1 «В»</w:t>
            </w:r>
          </w:p>
        </w:tc>
        <w:tc>
          <w:tcPr>
            <w:tcW w:w="1440" w:type="dxa"/>
          </w:tcPr>
          <w:p w:rsidR="00BD2AE0" w:rsidRPr="00CA3957" w:rsidRDefault="00BD2AE0" w:rsidP="00626EC7">
            <w:r w:rsidRPr="00CA3957">
              <w:t>26</w:t>
            </w:r>
          </w:p>
        </w:tc>
        <w:tc>
          <w:tcPr>
            <w:tcW w:w="1363" w:type="dxa"/>
          </w:tcPr>
          <w:p w:rsidR="00BD2AE0" w:rsidRPr="00CA3957" w:rsidRDefault="00BD2AE0" w:rsidP="00626EC7">
            <w:r w:rsidRPr="00CA3957">
              <w:t>1</w:t>
            </w:r>
          </w:p>
        </w:tc>
      </w:tr>
      <w:tr w:rsidR="00BD2AE0" w:rsidRPr="00CA3957" w:rsidTr="00626EC7">
        <w:tc>
          <w:tcPr>
            <w:tcW w:w="6120" w:type="dxa"/>
          </w:tcPr>
          <w:p w:rsidR="00BD2AE0" w:rsidRPr="00CA3957" w:rsidRDefault="00FF6867" w:rsidP="00626EC7">
            <w:r w:rsidRPr="00CA3957">
              <w:t xml:space="preserve">5.   </w:t>
            </w:r>
            <w:r w:rsidR="00626EC7" w:rsidRPr="00CA3957">
              <w:t xml:space="preserve"> </w:t>
            </w:r>
            <w:r w:rsidR="00BD2AE0" w:rsidRPr="00CA3957">
              <w:t>Кружок «Робототехника»</w:t>
            </w:r>
          </w:p>
        </w:tc>
        <w:tc>
          <w:tcPr>
            <w:tcW w:w="1260" w:type="dxa"/>
          </w:tcPr>
          <w:p w:rsidR="00BD2AE0" w:rsidRPr="00CA3957" w:rsidRDefault="00BD2AE0" w:rsidP="00626EC7">
            <w:r w:rsidRPr="00CA3957">
              <w:t>2 «А»</w:t>
            </w:r>
          </w:p>
        </w:tc>
        <w:tc>
          <w:tcPr>
            <w:tcW w:w="1440" w:type="dxa"/>
          </w:tcPr>
          <w:p w:rsidR="00BD2AE0" w:rsidRPr="00CA3957" w:rsidRDefault="00BD2AE0" w:rsidP="00626EC7">
            <w:r w:rsidRPr="00CA3957">
              <w:t>24</w:t>
            </w:r>
          </w:p>
        </w:tc>
        <w:tc>
          <w:tcPr>
            <w:tcW w:w="1363" w:type="dxa"/>
          </w:tcPr>
          <w:p w:rsidR="00BD2AE0" w:rsidRPr="00CA3957" w:rsidRDefault="00BD2AE0" w:rsidP="00626EC7">
            <w:r w:rsidRPr="00CA3957">
              <w:t>2</w:t>
            </w:r>
          </w:p>
        </w:tc>
      </w:tr>
      <w:tr w:rsidR="00BD2AE0" w:rsidRPr="00CA3957" w:rsidTr="00626EC7">
        <w:tc>
          <w:tcPr>
            <w:tcW w:w="6120" w:type="dxa"/>
          </w:tcPr>
          <w:p w:rsidR="00BD2AE0" w:rsidRPr="00CA3957" w:rsidRDefault="00FF6867" w:rsidP="00626EC7">
            <w:r w:rsidRPr="00CA3957">
              <w:t xml:space="preserve">6.   </w:t>
            </w:r>
            <w:r w:rsidR="00626EC7" w:rsidRPr="00CA3957">
              <w:t xml:space="preserve"> </w:t>
            </w:r>
            <w:r w:rsidR="00BD2AE0" w:rsidRPr="00CA3957">
              <w:t>Кружок «Мир игрушек»</w:t>
            </w:r>
          </w:p>
        </w:tc>
        <w:tc>
          <w:tcPr>
            <w:tcW w:w="1260" w:type="dxa"/>
          </w:tcPr>
          <w:p w:rsidR="00BD2AE0" w:rsidRPr="00CA3957" w:rsidRDefault="00BD2AE0" w:rsidP="00626EC7">
            <w:r w:rsidRPr="00CA3957">
              <w:t>2  «А»</w:t>
            </w:r>
          </w:p>
        </w:tc>
        <w:tc>
          <w:tcPr>
            <w:tcW w:w="1440" w:type="dxa"/>
          </w:tcPr>
          <w:p w:rsidR="00BD2AE0" w:rsidRPr="00CA3957" w:rsidRDefault="00BD2AE0" w:rsidP="00626EC7">
            <w:r w:rsidRPr="00CA3957">
              <w:t>22</w:t>
            </w:r>
          </w:p>
        </w:tc>
        <w:tc>
          <w:tcPr>
            <w:tcW w:w="1363" w:type="dxa"/>
          </w:tcPr>
          <w:p w:rsidR="00BD2AE0" w:rsidRPr="00CA3957" w:rsidRDefault="00BD2AE0" w:rsidP="00626EC7">
            <w:r w:rsidRPr="00CA3957">
              <w:t>2</w:t>
            </w:r>
          </w:p>
        </w:tc>
      </w:tr>
      <w:tr w:rsidR="00BD2AE0" w:rsidRPr="00CA3957" w:rsidTr="00626EC7">
        <w:tc>
          <w:tcPr>
            <w:tcW w:w="6120" w:type="dxa"/>
          </w:tcPr>
          <w:p w:rsidR="00BD2AE0" w:rsidRPr="00CA3957" w:rsidRDefault="00FF6867" w:rsidP="00626EC7">
            <w:r w:rsidRPr="00CA3957">
              <w:t xml:space="preserve">7.    </w:t>
            </w:r>
            <w:r w:rsidR="00BD2AE0" w:rsidRPr="00CA3957">
              <w:t>Кружок «Соблюдай ПДД и не будет ДТП»</w:t>
            </w:r>
          </w:p>
        </w:tc>
        <w:tc>
          <w:tcPr>
            <w:tcW w:w="1260" w:type="dxa"/>
          </w:tcPr>
          <w:p w:rsidR="00BD2AE0" w:rsidRPr="00CA3957" w:rsidRDefault="00BD2AE0" w:rsidP="00626EC7">
            <w:r w:rsidRPr="00CA3957">
              <w:t>2 «Б»</w:t>
            </w:r>
          </w:p>
        </w:tc>
        <w:tc>
          <w:tcPr>
            <w:tcW w:w="1440" w:type="dxa"/>
          </w:tcPr>
          <w:p w:rsidR="00BD2AE0" w:rsidRPr="00CA3957" w:rsidRDefault="00BD2AE0" w:rsidP="00626EC7">
            <w:r w:rsidRPr="00CA3957">
              <w:t>29</w:t>
            </w:r>
          </w:p>
        </w:tc>
        <w:tc>
          <w:tcPr>
            <w:tcW w:w="1363" w:type="dxa"/>
          </w:tcPr>
          <w:p w:rsidR="00BD2AE0" w:rsidRPr="00CA3957" w:rsidRDefault="00BD2AE0" w:rsidP="00626EC7">
            <w:r w:rsidRPr="00CA3957">
              <w:t>1</w:t>
            </w:r>
          </w:p>
        </w:tc>
      </w:tr>
      <w:tr w:rsidR="00BD2AE0" w:rsidRPr="00CA3957" w:rsidTr="00626EC7">
        <w:tc>
          <w:tcPr>
            <w:tcW w:w="6120" w:type="dxa"/>
          </w:tcPr>
          <w:p w:rsidR="00BD2AE0" w:rsidRPr="00CA3957" w:rsidRDefault="00FF6867" w:rsidP="00626EC7">
            <w:r w:rsidRPr="00CA3957">
              <w:t xml:space="preserve">8.   </w:t>
            </w:r>
            <w:r w:rsidR="00626EC7" w:rsidRPr="00CA3957">
              <w:t xml:space="preserve"> </w:t>
            </w:r>
            <w:r w:rsidR="00BD2AE0" w:rsidRPr="00CA3957">
              <w:t>Кружок «Мир игрушки»</w:t>
            </w:r>
          </w:p>
        </w:tc>
        <w:tc>
          <w:tcPr>
            <w:tcW w:w="1260" w:type="dxa"/>
          </w:tcPr>
          <w:p w:rsidR="00BD2AE0" w:rsidRPr="00CA3957" w:rsidRDefault="00BD2AE0" w:rsidP="00626EC7">
            <w:r w:rsidRPr="00CA3957">
              <w:t>2 «Б»</w:t>
            </w:r>
          </w:p>
        </w:tc>
        <w:tc>
          <w:tcPr>
            <w:tcW w:w="1440" w:type="dxa"/>
          </w:tcPr>
          <w:p w:rsidR="00BD2AE0" w:rsidRPr="00CA3957" w:rsidRDefault="00BD2AE0" w:rsidP="00626EC7">
            <w:r w:rsidRPr="00CA3957">
              <w:t>15</w:t>
            </w:r>
          </w:p>
        </w:tc>
        <w:tc>
          <w:tcPr>
            <w:tcW w:w="1363" w:type="dxa"/>
          </w:tcPr>
          <w:p w:rsidR="00BD2AE0" w:rsidRPr="00CA3957" w:rsidRDefault="00141728" w:rsidP="00626EC7">
            <w:r w:rsidRPr="00CA3957">
              <w:t>2</w:t>
            </w:r>
          </w:p>
        </w:tc>
      </w:tr>
      <w:tr w:rsidR="00141728" w:rsidRPr="00CA3957" w:rsidTr="00626EC7">
        <w:tc>
          <w:tcPr>
            <w:tcW w:w="6120" w:type="dxa"/>
          </w:tcPr>
          <w:p w:rsidR="00141728" w:rsidRPr="00CA3957" w:rsidRDefault="00FF6867" w:rsidP="00626EC7">
            <w:r w:rsidRPr="00CA3957">
              <w:t xml:space="preserve">9.   </w:t>
            </w:r>
            <w:r w:rsidR="00626EC7" w:rsidRPr="00CA3957">
              <w:t xml:space="preserve"> </w:t>
            </w:r>
            <w:r w:rsidR="00141728" w:rsidRPr="00CA3957">
              <w:t>Кружок «Робототехника»</w:t>
            </w:r>
          </w:p>
        </w:tc>
        <w:tc>
          <w:tcPr>
            <w:tcW w:w="1260" w:type="dxa"/>
          </w:tcPr>
          <w:p w:rsidR="00141728" w:rsidRPr="00CA3957" w:rsidRDefault="00141728" w:rsidP="00626EC7">
            <w:r w:rsidRPr="00CA3957">
              <w:t>2 «Б»</w:t>
            </w:r>
          </w:p>
        </w:tc>
        <w:tc>
          <w:tcPr>
            <w:tcW w:w="1440" w:type="dxa"/>
          </w:tcPr>
          <w:p w:rsidR="00141728" w:rsidRPr="00CA3957" w:rsidRDefault="00141728" w:rsidP="00626EC7">
            <w:r w:rsidRPr="00CA3957">
              <w:t>14</w:t>
            </w:r>
          </w:p>
        </w:tc>
        <w:tc>
          <w:tcPr>
            <w:tcW w:w="1363" w:type="dxa"/>
          </w:tcPr>
          <w:p w:rsidR="00141728" w:rsidRPr="00CA3957" w:rsidRDefault="00141728" w:rsidP="00626EC7">
            <w:r w:rsidRPr="00CA3957">
              <w:t>2</w:t>
            </w:r>
          </w:p>
        </w:tc>
      </w:tr>
      <w:tr w:rsidR="00141728" w:rsidRPr="00CA3957" w:rsidTr="00626EC7">
        <w:tc>
          <w:tcPr>
            <w:tcW w:w="6120" w:type="dxa"/>
          </w:tcPr>
          <w:p w:rsidR="00141728" w:rsidRPr="00CA3957" w:rsidRDefault="00FF6867" w:rsidP="00626EC7">
            <w:r w:rsidRPr="00CA3957">
              <w:t xml:space="preserve">10. </w:t>
            </w:r>
            <w:r w:rsidR="00626EC7" w:rsidRPr="00CA3957">
              <w:t xml:space="preserve"> </w:t>
            </w:r>
            <w:r w:rsidR="00141728" w:rsidRPr="00CA3957">
              <w:t>Кружок «Дорожная азбука»</w:t>
            </w:r>
          </w:p>
        </w:tc>
        <w:tc>
          <w:tcPr>
            <w:tcW w:w="1260" w:type="dxa"/>
          </w:tcPr>
          <w:p w:rsidR="00141728" w:rsidRPr="00CA3957" w:rsidRDefault="00141728" w:rsidP="00626EC7">
            <w:r w:rsidRPr="00CA3957">
              <w:t>3 «А»</w:t>
            </w:r>
          </w:p>
        </w:tc>
        <w:tc>
          <w:tcPr>
            <w:tcW w:w="1440" w:type="dxa"/>
          </w:tcPr>
          <w:p w:rsidR="00141728" w:rsidRPr="00CA3957" w:rsidRDefault="00141728" w:rsidP="00626EC7">
            <w:r w:rsidRPr="00CA3957">
              <w:t>8</w:t>
            </w:r>
          </w:p>
        </w:tc>
        <w:tc>
          <w:tcPr>
            <w:tcW w:w="1363" w:type="dxa"/>
          </w:tcPr>
          <w:p w:rsidR="00141728" w:rsidRPr="00CA3957" w:rsidRDefault="00141728" w:rsidP="00626EC7">
            <w:r w:rsidRPr="00CA3957">
              <w:t>1</w:t>
            </w:r>
          </w:p>
        </w:tc>
      </w:tr>
      <w:tr w:rsidR="00141728" w:rsidRPr="00CA3957" w:rsidTr="00626EC7">
        <w:tc>
          <w:tcPr>
            <w:tcW w:w="6120" w:type="dxa"/>
          </w:tcPr>
          <w:p w:rsidR="00141728" w:rsidRPr="00CA3957" w:rsidRDefault="00FF6867" w:rsidP="00626EC7">
            <w:r w:rsidRPr="00CA3957">
              <w:t xml:space="preserve">11. </w:t>
            </w:r>
            <w:r w:rsidR="00626EC7" w:rsidRPr="00CA3957">
              <w:t xml:space="preserve"> </w:t>
            </w:r>
            <w:r w:rsidR="00141728" w:rsidRPr="00CA3957">
              <w:t>Кружок «Мир игрушки»</w:t>
            </w:r>
          </w:p>
        </w:tc>
        <w:tc>
          <w:tcPr>
            <w:tcW w:w="1260" w:type="dxa"/>
          </w:tcPr>
          <w:p w:rsidR="00141728" w:rsidRPr="00CA3957" w:rsidRDefault="00141728" w:rsidP="00626EC7">
            <w:r w:rsidRPr="00CA3957">
              <w:t>3 «А»</w:t>
            </w:r>
          </w:p>
        </w:tc>
        <w:tc>
          <w:tcPr>
            <w:tcW w:w="1440" w:type="dxa"/>
          </w:tcPr>
          <w:p w:rsidR="00141728" w:rsidRPr="00CA3957" w:rsidRDefault="00141728" w:rsidP="00626EC7">
            <w:r w:rsidRPr="00CA3957">
              <w:t>4</w:t>
            </w:r>
          </w:p>
        </w:tc>
        <w:tc>
          <w:tcPr>
            <w:tcW w:w="1363" w:type="dxa"/>
          </w:tcPr>
          <w:p w:rsidR="00141728" w:rsidRPr="00CA3957" w:rsidRDefault="00141728" w:rsidP="00626EC7">
            <w:r w:rsidRPr="00CA3957">
              <w:t>2</w:t>
            </w:r>
          </w:p>
        </w:tc>
      </w:tr>
      <w:tr w:rsidR="00141728" w:rsidRPr="00CA3957" w:rsidTr="00626EC7">
        <w:tc>
          <w:tcPr>
            <w:tcW w:w="6120" w:type="dxa"/>
          </w:tcPr>
          <w:p w:rsidR="00141728" w:rsidRPr="00CA3957" w:rsidRDefault="00FF6867" w:rsidP="00626EC7">
            <w:r w:rsidRPr="00CA3957">
              <w:t xml:space="preserve">12. </w:t>
            </w:r>
            <w:r w:rsidR="00626EC7" w:rsidRPr="00CA3957">
              <w:t xml:space="preserve"> </w:t>
            </w:r>
            <w:r w:rsidR="00141728" w:rsidRPr="00CA3957">
              <w:t>Кружок «Робототехника»</w:t>
            </w:r>
          </w:p>
        </w:tc>
        <w:tc>
          <w:tcPr>
            <w:tcW w:w="1260" w:type="dxa"/>
          </w:tcPr>
          <w:p w:rsidR="00141728" w:rsidRPr="00CA3957" w:rsidRDefault="00141728" w:rsidP="00626EC7">
            <w:r w:rsidRPr="00CA3957">
              <w:t>3 «А»</w:t>
            </w:r>
          </w:p>
        </w:tc>
        <w:tc>
          <w:tcPr>
            <w:tcW w:w="1440" w:type="dxa"/>
          </w:tcPr>
          <w:p w:rsidR="00141728" w:rsidRPr="00CA3957" w:rsidRDefault="00141728" w:rsidP="00626EC7">
            <w:r w:rsidRPr="00CA3957">
              <w:t>13</w:t>
            </w:r>
          </w:p>
        </w:tc>
        <w:tc>
          <w:tcPr>
            <w:tcW w:w="1363" w:type="dxa"/>
          </w:tcPr>
          <w:p w:rsidR="00141728" w:rsidRPr="00CA3957" w:rsidRDefault="00141728" w:rsidP="00626EC7">
            <w:r w:rsidRPr="00CA3957">
              <w:t>2</w:t>
            </w:r>
          </w:p>
        </w:tc>
      </w:tr>
      <w:tr w:rsidR="00141728" w:rsidRPr="00CA3957" w:rsidTr="00626EC7">
        <w:tc>
          <w:tcPr>
            <w:tcW w:w="6120" w:type="dxa"/>
          </w:tcPr>
          <w:p w:rsidR="00141728" w:rsidRPr="00CA3957" w:rsidRDefault="00FF6867" w:rsidP="00626EC7">
            <w:r w:rsidRPr="00CA3957">
              <w:t xml:space="preserve">13.  </w:t>
            </w:r>
            <w:r w:rsidR="00141728" w:rsidRPr="00CA3957">
              <w:t>Кружок «Дорожная азбука»</w:t>
            </w:r>
          </w:p>
        </w:tc>
        <w:tc>
          <w:tcPr>
            <w:tcW w:w="1260" w:type="dxa"/>
          </w:tcPr>
          <w:p w:rsidR="00141728" w:rsidRPr="00CA3957" w:rsidRDefault="00141728" w:rsidP="00626EC7">
            <w:r w:rsidRPr="00CA3957">
              <w:t>3 «Б»</w:t>
            </w:r>
          </w:p>
        </w:tc>
        <w:tc>
          <w:tcPr>
            <w:tcW w:w="1440" w:type="dxa"/>
          </w:tcPr>
          <w:p w:rsidR="00141728" w:rsidRPr="00CA3957" w:rsidRDefault="00141728" w:rsidP="00626EC7">
            <w:r w:rsidRPr="00CA3957">
              <w:t>4</w:t>
            </w:r>
          </w:p>
        </w:tc>
        <w:tc>
          <w:tcPr>
            <w:tcW w:w="1363" w:type="dxa"/>
          </w:tcPr>
          <w:p w:rsidR="00141728" w:rsidRPr="00CA3957" w:rsidRDefault="00141728" w:rsidP="00626EC7">
            <w:r w:rsidRPr="00CA3957">
              <w:t>1</w:t>
            </w:r>
          </w:p>
        </w:tc>
      </w:tr>
      <w:tr w:rsidR="00141728" w:rsidRPr="00CA3957" w:rsidTr="00626EC7">
        <w:tc>
          <w:tcPr>
            <w:tcW w:w="6120" w:type="dxa"/>
          </w:tcPr>
          <w:p w:rsidR="00141728" w:rsidRPr="00CA3957" w:rsidRDefault="00FF6867" w:rsidP="00626EC7">
            <w:r w:rsidRPr="00CA3957">
              <w:t xml:space="preserve">14. </w:t>
            </w:r>
            <w:r w:rsidR="00626EC7" w:rsidRPr="00CA3957">
              <w:t xml:space="preserve"> </w:t>
            </w:r>
            <w:r w:rsidR="00141728" w:rsidRPr="00CA3957">
              <w:t>Кружок «Робототехника»</w:t>
            </w:r>
          </w:p>
        </w:tc>
        <w:tc>
          <w:tcPr>
            <w:tcW w:w="1260" w:type="dxa"/>
          </w:tcPr>
          <w:p w:rsidR="00141728" w:rsidRPr="00CA3957" w:rsidRDefault="00141728" w:rsidP="00626EC7">
            <w:r w:rsidRPr="00CA3957">
              <w:t>3 «Б»</w:t>
            </w:r>
          </w:p>
        </w:tc>
        <w:tc>
          <w:tcPr>
            <w:tcW w:w="1440" w:type="dxa"/>
          </w:tcPr>
          <w:p w:rsidR="00141728" w:rsidRPr="00CA3957" w:rsidRDefault="00141728" w:rsidP="00626EC7">
            <w:r w:rsidRPr="00CA3957">
              <w:t>14</w:t>
            </w:r>
          </w:p>
        </w:tc>
        <w:tc>
          <w:tcPr>
            <w:tcW w:w="1363" w:type="dxa"/>
          </w:tcPr>
          <w:p w:rsidR="00141728" w:rsidRPr="00CA3957" w:rsidRDefault="00141728" w:rsidP="00626EC7">
            <w:r w:rsidRPr="00CA3957">
              <w:t>2</w:t>
            </w:r>
          </w:p>
        </w:tc>
      </w:tr>
      <w:tr w:rsidR="00141728" w:rsidRPr="00CA3957" w:rsidTr="00626EC7">
        <w:tc>
          <w:tcPr>
            <w:tcW w:w="6120" w:type="dxa"/>
          </w:tcPr>
          <w:p w:rsidR="00141728" w:rsidRPr="00CA3957" w:rsidRDefault="00FF6867" w:rsidP="00626EC7">
            <w:r w:rsidRPr="00CA3957">
              <w:t xml:space="preserve">15.  </w:t>
            </w:r>
            <w:r w:rsidR="00141728" w:rsidRPr="00CA3957">
              <w:t>Кружок «Дорожная азбука»</w:t>
            </w:r>
          </w:p>
        </w:tc>
        <w:tc>
          <w:tcPr>
            <w:tcW w:w="1260" w:type="dxa"/>
          </w:tcPr>
          <w:p w:rsidR="00141728" w:rsidRPr="00CA3957" w:rsidRDefault="00141728" w:rsidP="00626EC7">
            <w:r w:rsidRPr="00CA3957">
              <w:t>4 «А»</w:t>
            </w:r>
          </w:p>
        </w:tc>
        <w:tc>
          <w:tcPr>
            <w:tcW w:w="1440" w:type="dxa"/>
          </w:tcPr>
          <w:p w:rsidR="00141728" w:rsidRPr="00CA3957" w:rsidRDefault="00141728" w:rsidP="00626EC7">
            <w:r w:rsidRPr="00CA3957">
              <w:t>15</w:t>
            </w:r>
          </w:p>
        </w:tc>
        <w:tc>
          <w:tcPr>
            <w:tcW w:w="1363" w:type="dxa"/>
          </w:tcPr>
          <w:p w:rsidR="00141728" w:rsidRPr="00CA3957" w:rsidRDefault="00141728" w:rsidP="00626EC7">
            <w:r w:rsidRPr="00CA3957">
              <w:t>1</w:t>
            </w:r>
          </w:p>
        </w:tc>
      </w:tr>
      <w:tr w:rsidR="00141728" w:rsidRPr="00CA3957" w:rsidTr="00626EC7">
        <w:tc>
          <w:tcPr>
            <w:tcW w:w="6120" w:type="dxa"/>
          </w:tcPr>
          <w:p w:rsidR="00141728" w:rsidRPr="00CA3957" w:rsidRDefault="00FF6867" w:rsidP="00626EC7">
            <w:r w:rsidRPr="00CA3957">
              <w:t xml:space="preserve">16.  </w:t>
            </w:r>
            <w:r w:rsidR="00141728" w:rsidRPr="00CA3957">
              <w:t>Кружок «Народные промыслы»</w:t>
            </w:r>
          </w:p>
        </w:tc>
        <w:tc>
          <w:tcPr>
            <w:tcW w:w="1260" w:type="dxa"/>
          </w:tcPr>
          <w:p w:rsidR="00141728" w:rsidRPr="00CA3957" w:rsidRDefault="00141728" w:rsidP="00626EC7">
            <w:r w:rsidRPr="00CA3957">
              <w:t>4 «А»</w:t>
            </w:r>
          </w:p>
        </w:tc>
        <w:tc>
          <w:tcPr>
            <w:tcW w:w="1440" w:type="dxa"/>
          </w:tcPr>
          <w:p w:rsidR="00141728" w:rsidRPr="00CA3957" w:rsidRDefault="00141728" w:rsidP="00626EC7">
            <w:r w:rsidRPr="00CA3957">
              <w:t>8</w:t>
            </w:r>
          </w:p>
        </w:tc>
        <w:tc>
          <w:tcPr>
            <w:tcW w:w="1363" w:type="dxa"/>
          </w:tcPr>
          <w:p w:rsidR="00141728" w:rsidRPr="00CA3957" w:rsidRDefault="00141728" w:rsidP="00626EC7">
            <w:r w:rsidRPr="00CA3957">
              <w:t>1</w:t>
            </w:r>
          </w:p>
        </w:tc>
      </w:tr>
      <w:tr w:rsidR="00141728" w:rsidRPr="00CA3957" w:rsidTr="00626EC7">
        <w:tc>
          <w:tcPr>
            <w:tcW w:w="6120" w:type="dxa"/>
          </w:tcPr>
          <w:p w:rsidR="00141728" w:rsidRPr="00CA3957" w:rsidRDefault="00FF6867" w:rsidP="00626EC7">
            <w:r w:rsidRPr="00CA3957">
              <w:t xml:space="preserve">17.  </w:t>
            </w:r>
            <w:r w:rsidR="00141728" w:rsidRPr="00CA3957">
              <w:t>Кружок «Прометей»</w:t>
            </w:r>
          </w:p>
        </w:tc>
        <w:tc>
          <w:tcPr>
            <w:tcW w:w="1260" w:type="dxa"/>
          </w:tcPr>
          <w:p w:rsidR="00141728" w:rsidRPr="00CA3957" w:rsidRDefault="00141728" w:rsidP="00626EC7">
            <w:r w:rsidRPr="00CA3957">
              <w:t>4 «А»</w:t>
            </w:r>
          </w:p>
        </w:tc>
        <w:tc>
          <w:tcPr>
            <w:tcW w:w="1440" w:type="dxa"/>
          </w:tcPr>
          <w:p w:rsidR="00141728" w:rsidRPr="00CA3957" w:rsidRDefault="00141728" w:rsidP="00626EC7">
            <w:r w:rsidRPr="00CA3957">
              <w:t>15</w:t>
            </w:r>
          </w:p>
        </w:tc>
        <w:tc>
          <w:tcPr>
            <w:tcW w:w="1363" w:type="dxa"/>
          </w:tcPr>
          <w:p w:rsidR="00141728" w:rsidRPr="00CA3957" w:rsidRDefault="00141728" w:rsidP="00626EC7">
            <w:r w:rsidRPr="00CA3957">
              <w:t>2</w:t>
            </w:r>
          </w:p>
        </w:tc>
      </w:tr>
      <w:tr w:rsidR="00141728" w:rsidRPr="00CA3957" w:rsidTr="00626EC7">
        <w:tc>
          <w:tcPr>
            <w:tcW w:w="6120" w:type="dxa"/>
          </w:tcPr>
          <w:p w:rsidR="00141728" w:rsidRPr="00CA3957" w:rsidRDefault="00FF6867" w:rsidP="00626EC7">
            <w:r w:rsidRPr="00CA3957">
              <w:t xml:space="preserve">18.  </w:t>
            </w:r>
            <w:r w:rsidR="00141728" w:rsidRPr="00CA3957">
              <w:t>Кружок «Робототехника»</w:t>
            </w:r>
          </w:p>
        </w:tc>
        <w:tc>
          <w:tcPr>
            <w:tcW w:w="1260" w:type="dxa"/>
          </w:tcPr>
          <w:p w:rsidR="00141728" w:rsidRPr="00CA3957" w:rsidRDefault="00141728" w:rsidP="00626EC7">
            <w:r w:rsidRPr="00CA3957">
              <w:t>4 «А»</w:t>
            </w:r>
          </w:p>
        </w:tc>
        <w:tc>
          <w:tcPr>
            <w:tcW w:w="1440" w:type="dxa"/>
          </w:tcPr>
          <w:p w:rsidR="00141728" w:rsidRPr="00CA3957" w:rsidRDefault="00141728" w:rsidP="00626EC7">
            <w:r w:rsidRPr="00CA3957">
              <w:t>16</w:t>
            </w:r>
          </w:p>
        </w:tc>
        <w:tc>
          <w:tcPr>
            <w:tcW w:w="1363" w:type="dxa"/>
          </w:tcPr>
          <w:p w:rsidR="00141728" w:rsidRPr="00CA3957" w:rsidRDefault="00141728" w:rsidP="00626EC7">
            <w:r w:rsidRPr="00CA3957">
              <w:t>2</w:t>
            </w:r>
          </w:p>
        </w:tc>
      </w:tr>
      <w:tr w:rsidR="00141728" w:rsidRPr="00CA3957" w:rsidTr="00626EC7">
        <w:tc>
          <w:tcPr>
            <w:tcW w:w="6120" w:type="dxa"/>
          </w:tcPr>
          <w:p w:rsidR="00141728" w:rsidRPr="00CA3957" w:rsidRDefault="00FF6867" w:rsidP="00626EC7">
            <w:r w:rsidRPr="00CA3957">
              <w:t xml:space="preserve">19.  </w:t>
            </w:r>
            <w:r w:rsidR="00141728" w:rsidRPr="00CA3957">
              <w:t>Кружок «Мягкая игрушка»</w:t>
            </w:r>
          </w:p>
        </w:tc>
        <w:tc>
          <w:tcPr>
            <w:tcW w:w="1260" w:type="dxa"/>
          </w:tcPr>
          <w:p w:rsidR="00141728" w:rsidRPr="00CA3957" w:rsidRDefault="00141728" w:rsidP="00626EC7">
            <w:r w:rsidRPr="00CA3957">
              <w:t>4 «А»</w:t>
            </w:r>
          </w:p>
        </w:tc>
        <w:tc>
          <w:tcPr>
            <w:tcW w:w="1440" w:type="dxa"/>
          </w:tcPr>
          <w:p w:rsidR="00141728" w:rsidRPr="00CA3957" w:rsidRDefault="00141728" w:rsidP="00626EC7">
            <w:r w:rsidRPr="00CA3957">
              <w:t>3</w:t>
            </w:r>
          </w:p>
        </w:tc>
        <w:tc>
          <w:tcPr>
            <w:tcW w:w="1363" w:type="dxa"/>
          </w:tcPr>
          <w:p w:rsidR="00141728" w:rsidRPr="00CA3957" w:rsidRDefault="00141728" w:rsidP="00626EC7">
            <w:r w:rsidRPr="00CA3957">
              <w:t>2</w:t>
            </w:r>
          </w:p>
        </w:tc>
      </w:tr>
      <w:tr w:rsidR="00141728" w:rsidRPr="00CA3957" w:rsidTr="00626EC7">
        <w:tc>
          <w:tcPr>
            <w:tcW w:w="6120" w:type="dxa"/>
          </w:tcPr>
          <w:p w:rsidR="00141728" w:rsidRPr="00CA3957" w:rsidRDefault="00626EC7" w:rsidP="00626EC7">
            <w:pPr>
              <w:pStyle w:val="a5"/>
              <w:numPr>
                <w:ilvl w:val="0"/>
                <w:numId w:val="1"/>
              </w:numPr>
            </w:pPr>
            <w:r w:rsidRPr="00CA3957">
              <w:t xml:space="preserve"> </w:t>
            </w:r>
            <w:r w:rsidR="00141728" w:rsidRPr="00CA3957">
              <w:t>Кружок «Дорожная азбука»</w:t>
            </w:r>
          </w:p>
        </w:tc>
        <w:tc>
          <w:tcPr>
            <w:tcW w:w="1260" w:type="dxa"/>
          </w:tcPr>
          <w:p w:rsidR="00141728" w:rsidRPr="00CA3957" w:rsidRDefault="00141728" w:rsidP="00626EC7">
            <w:r w:rsidRPr="00CA3957">
              <w:t>4 «Б»</w:t>
            </w:r>
          </w:p>
        </w:tc>
        <w:tc>
          <w:tcPr>
            <w:tcW w:w="1440" w:type="dxa"/>
          </w:tcPr>
          <w:p w:rsidR="00141728" w:rsidRPr="00CA3957" w:rsidRDefault="00141728" w:rsidP="00626EC7">
            <w:r w:rsidRPr="00CA3957">
              <w:t>4</w:t>
            </w:r>
          </w:p>
        </w:tc>
        <w:tc>
          <w:tcPr>
            <w:tcW w:w="1363" w:type="dxa"/>
          </w:tcPr>
          <w:p w:rsidR="00141728" w:rsidRPr="00CA3957" w:rsidRDefault="00141728" w:rsidP="00626EC7">
            <w:r w:rsidRPr="00CA3957">
              <w:t>2</w:t>
            </w:r>
          </w:p>
        </w:tc>
      </w:tr>
      <w:tr w:rsidR="00141728" w:rsidRPr="00CA3957" w:rsidTr="00626EC7">
        <w:tc>
          <w:tcPr>
            <w:tcW w:w="6120" w:type="dxa"/>
          </w:tcPr>
          <w:p w:rsidR="00141728" w:rsidRPr="00CA3957" w:rsidRDefault="00626EC7" w:rsidP="00626EC7">
            <w:pPr>
              <w:pStyle w:val="a5"/>
              <w:numPr>
                <w:ilvl w:val="0"/>
                <w:numId w:val="1"/>
              </w:numPr>
            </w:pPr>
            <w:r w:rsidRPr="00CA3957">
              <w:t xml:space="preserve"> </w:t>
            </w:r>
            <w:r w:rsidR="00141728" w:rsidRPr="00CA3957">
              <w:t>Кружок «Мягкая игрушка»</w:t>
            </w:r>
          </w:p>
        </w:tc>
        <w:tc>
          <w:tcPr>
            <w:tcW w:w="1260" w:type="dxa"/>
          </w:tcPr>
          <w:p w:rsidR="00141728" w:rsidRPr="00CA3957" w:rsidRDefault="00141728" w:rsidP="00626EC7">
            <w:r w:rsidRPr="00CA3957">
              <w:t>4 «Б»</w:t>
            </w:r>
          </w:p>
        </w:tc>
        <w:tc>
          <w:tcPr>
            <w:tcW w:w="1440" w:type="dxa"/>
          </w:tcPr>
          <w:p w:rsidR="00141728" w:rsidRPr="00CA3957" w:rsidRDefault="00141728" w:rsidP="00626EC7">
            <w:r w:rsidRPr="00CA3957">
              <w:t>7</w:t>
            </w:r>
          </w:p>
        </w:tc>
        <w:tc>
          <w:tcPr>
            <w:tcW w:w="1363" w:type="dxa"/>
          </w:tcPr>
          <w:p w:rsidR="00141728" w:rsidRPr="00CA3957" w:rsidRDefault="00141728" w:rsidP="00626EC7">
            <w:r w:rsidRPr="00CA3957">
              <w:t>2</w:t>
            </w:r>
          </w:p>
        </w:tc>
      </w:tr>
      <w:tr w:rsidR="00141728" w:rsidRPr="00CA3957" w:rsidTr="00626EC7">
        <w:tc>
          <w:tcPr>
            <w:tcW w:w="6120" w:type="dxa"/>
          </w:tcPr>
          <w:p w:rsidR="00141728" w:rsidRPr="00CA3957" w:rsidRDefault="00626EC7" w:rsidP="00626EC7">
            <w:pPr>
              <w:pStyle w:val="a5"/>
              <w:numPr>
                <w:ilvl w:val="0"/>
                <w:numId w:val="1"/>
              </w:numPr>
            </w:pPr>
            <w:r w:rsidRPr="00CA3957">
              <w:t xml:space="preserve"> </w:t>
            </w:r>
            <w:r w:rsidR="00141728" w:rsidRPr="00CA3957">
              <w:t>Кружок «Робототехника»</w:t>
            </w:r>
          </w:p>
        </w:tc>
        <w:tc>
          <w:tcPr>
            <w:tcW w:w="1260" w:type="dxa"/>
          </w:tcPr>
          <w:p w:rsidR="00141728" w:rsidRPr="00CA3957" w:rsidRDefault="00141728" w:rsidP="00626EC7">
            <w:r w:rsidRPr="00CA3957">
              <w:t>4 «Б»</w:t>
            </w:r>
          </w:p>
        </w:tc>
        <w:tc>
          <w:tcPr>
            <w:tcW w:w="1440" w:type="dxa"/>
          </w:tcPr>
          <w:p w:rsidR="00141728" w:rsidRPr="00CA3957" w:rsidRDefault="00141728" w:rsidP="00626EC7">
            <w:r w:rsidRPr="00CA3957">
              <w:t>5</w:t>
            </w:r>
          </w:p>
        </w:tc>
        <w:tc>
          <w:tcPr>
            <w:tcW w:w="1363" w:type="dxa"/>
          </w:tcPr>
          <w:p w:rsidR="00141728" w:rsidRPr="00CA3957" w:rsidRDefault="00FF6867" w:rsidP="00626EC7">
            <w:r w:rsidRPr="00CA3957">
              <w:t>1</w:t>
            </w:r>
          </w:p>
        </w:tc>
      </w:tr>
      <w:tr w:rsidR="00FF6867" w:rsidRPr="00CA3957" w:rsidTr="00626EC7">
        <w:tc>
          <w:tcPr>
            <w:tcW w:w="6120" w:type="dxa"/>
          </w:tcPr>
          <w:p w:rsidR="00FF6867" w:rsidRPr="00CA3957" w:rsidRDefault="00626EC7" w:rsidP="00626EC7">
            <w:pPr>
              <w:pStyle w:val="a5"/>
              <w:numPr>
                <w:ilvl w:val="0"/>
                <w:numId w:val="1"/>
              </w:numPr>
            </w:pPr>
            <w:r w:rsidRPr="00CA3957">
              <w:t xml:space="preserve"> </w:t>
            </w:r>
            <w:r w:rsidR="00FF6867" w:rsidRPr="00CA3957">
              <w:t>Кружок «Туристско-краеведческий»</w:t>
            </w:r>
          </w:p>
        </w:tc>
        <w:tc>
          <w:tcPr>
            <w:tcW w:w="1260" w:type="dxa"/>
          </w:tcPr>
          <w:p w:rsidR="00FF6867" w:rsidRPr="00CA3957" w:rsidRDefault="00FF6867" w:rsidP="00626EC7">
            <w:r w:rsidRPr="00CA3957">
              <w:t>4 «Б»</w:t>
            </w:r>
          </w:p>
        </w:tc>
        <w:tc>
          <w:tcPr>
            <w:tcW w:w="1440" w:type="dxa"/>
          </w:tcPr>
          <w:p w:rsidR="00FF6867" w:rsidRPr="00CA3957" w:rsidRDefault="00FF6867" w:rsidP="00626EC7">
            <w:r w:rsidRPr="00CA3957">
              <w:t>12</w:t>
            </w:r>
          </w:p>
        </w:tc>
        <w:tc>
          <w:tcPr>
            <w:tcW w:w="1363" w:type="dxa"/>
          </w:tcPr>
          <w:p w:rsidR="00FF6867" w:rsidRPr="00CA3957" w:rsidRDefault="00FF6867" w:rsidP="00626EC7">
            <w:r w:rsidRPr="00CA3957">
              <w:t>2</w:t>
            </w:r>
          </w:p>
        </w:tc>
      </w:tr>
      <w:tr w:rsidR="00FF6867" w:rsidRPr="00CA3957" w:rsidTr="00626EC7">
        <w:tc>
          <w:tcPr>
            <w:tcW w:w="6120" w:type="dxa"/>
          </w:tcPr>
          <w:p w:rsidR="00FF6867" w:rsidRPr="00CA3957" w:rsidRDefault="00626EC7" w:rsidP="00626EC7">
            <w:pPr>
              <w:pStyle w:val="a5"/>
              <w:numPr>
                <w:ilvl w:val="0"/>
                <w:numId w:val="1"/>
              </w:numPr>
            </w:pPr>
            <w:r w:rsidRPr="00CA3957">
              <w:t xml:space="preserve"> </w:t>
            </w:r>
            <w:r w:rsidR="00FF6867" w:rsidRPr="00CA3957">
              <w:t>Программа модуля «Проектная деятельность»</w:t>
            </w:r>
          </w:p>
        </w:tc>
        <w:tc>
          <w:tcPr>
            <w:tcW w:w="1260" w:type="dxa"/>
          </w:tcPr>
          <w:p w:rsidR="00FF6867" w:rsidRPr="00CA3957" w:rsidRDefault="00FF6867" w:rsidP="00626EC7">
            <w:r w:rsidRPr="00CA3957">
              <w:t>4 «А»</w:t>
            </w:r>
          </w:p>
        </w:tc>
        <w:tc>
          <w:tcPr>
            <w:tcW w:w="1440" w:type="dxa"/>
          </w:tcPr>
          <w:p w:rsidR="00FF6867" w:rsidRPr="00CA3957" w:rsidRDefault="00FF6867" w:rsidP="00626EC7">
            <w:r w:rsidRPr="00CA3957">
              <w:t>2</w:t>
            </w:r>
            <w:r w:rsidR="00626EC7" w:rsidRPr="00CA3957">
              <w:t>7</w:t>
            </w:r>
          </w:p>
        </w:tc>
        <w:tc>
          <w:tcPr>
            <w:tcW w:w="1363" w:type="dxa"/>
          </w:tcPr>
          <w:p w:rsidR="00FF6867" w:rsidRPr="00CA3957" w:rsidRDefault="00FF6867" w:rsidP="00626EC7">
            <w:r w:rsidRPr="00CA3957">
              <w:t>1</w:t>
            </w:r>
          </w:p>
        </w:tc>
      </w:tr>
      <w:tr w:rsidR="00FF6867" w:rsidRPr="00FF6867" w:rsidTr="00626EC7">
        <w:tc>
          <w:tcPr>
            <w:tcW w:w="6120" w:type="dxa"/>
          </w:tcPr>
          <w:p w:rsidR="00FF6867" w:rsidRPr="00CA3957" w:rsidRDefault="00FF6867" w:rsidP="00626EC7">
            <w:pPr>
              <w:numPr>
                <w:ilvl w:val="0"/>
                <w:numId w:val="1"/>
              </w:numPr>
            </w:pPr>
            <w:r w:rsidRPr="00CA3957">
              <w:t xml:space="preserve"> Программа модуля «Проектная деятельность»</w:t>
            </w:r>
          </w:p>
        </w:tc>
        <w:tc>
          <w:tcPr>
            <w:tcW w:w="1260" w:type="dxa"/>
          </w:tcPr>
          <w:p w:rsidR="00FF6867" w:rsidRPr="00CA3957" w:rsidRDefault="00FF6867" w:rsidP="00626EC7">
            <w:r w:rsidRPr="00CA3957">
              <w:t>4 «Б»</w:t>
            </w:r>
          </w:p>
        </w:tc>
        <w:tc>
          <w:tcPr>
            <w:tcW w:w="1440" w:type="dxa"/>
          </w:tcPr>
          <w:p w:rsidR="00FF6867" w:rsidRPr="00CA3957" w:rsidRDefault="00626EC7" w:rsidP="00626EC7">
            <w:r w:rsidRPr="00CA3957">
              <w:t>26</w:t>
            </w:r>
          </w:p>
        </w:tc>
        <w:tc>
          <w:tcPr>
            <w:tcW w:w="1363" w:type="dxa"/>
          </w:tcPr>
          <w:p w:rsidR="00FF6867" w:rsidRPr="00FF6867" w:rsidRDefault="00FF6867" w:rsidP="00626EC7">
            <w:r w:rsidRPr="00CA3957">
              <w:t>1</w:t>
            </w:r>
          </w:p>
        </w:tc>
      </w:tr>
    </w:tbl>
    <w:p w:rsidR="0082073F" w:rsidRPr="00FF6867" w:rsidRDefault="0082073F" w:rsidP="0082073F"/>
    <w:p w:rsidR="005C28D4" w:rsidRPr="00FF6867" w:rsidRDefault="00CA3957"/>
    <w:sectPr w:rsidR="005C28D4" w:rsidRPr="00FF6867" w:rsidSect="008A1C8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A88" w:rsidRDefault="00BC7A88" w:rsidP="00BC7A88">
      <w:r>
        <w:separator/>
      </w:r>
    </w:p>
  </w:endnote>
  <w:endnote w:type="continuationSeparator" w:id="1">
    <w:p w:rsidR="00BC7A88" w:rsidRDefault="00BC7A88" w:rsidP="00BC7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A88" w:rsidRDefault="00BC7A88" w:rsidP="00BC7A88">
      <w:r>
        <w:separator/>
      </w:r>
    </w:p>
  </w:footnote>
  <w:footnote w:type="continuationSeparator" w:id="1">
    <w:p w:rsidR="00BC7A88" w:rsidRDefault="00BC7A88" w:rsidP="00BC7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DD1" w:rsidRDefault="006B0E7C">
    <w:pPr>
      <w:pStyle w:val="a3"/>
    </w:pPr>
    <w:r>
      <w:t>Прило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66F24"/>
    <w:multiLevelType w:val="hybridMultilevel"/>
    <w:tmpl w:val="01FC5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F42A6"/>
    <w:multiLevelType w:val="hybridMultilevel"/>
    <w:tmpl w:val="5CB4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4208F"/>
    <w:multiLevelType w:val="hybridMultilevel"/>
    <w:tmpl w:val="D7988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7400C"/>
    <w:multiLevelType w:val="hybridMultilevel"/>
    <w:tmpl w:val="C17A1B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6118EA"/>
    <w:multiLevelType w:val="hybridMultilevel"/>
    <w:tmpl w:val="FD38E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12F97"/>
    <w:multiLevelType w:val="hybridMultilevel"/>
    <w:tmpl w:val="8F1E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F6B2A"/>
    <w:multiLevelType w:val="hybridMultilevel"/>
    <w:tmpl w:val="61B2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56878"/>
    <w:multiLevelType w:val="hybridMultilevel"/>
    <w:tmpl w:val="B58A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F5D6D"/>
    <w:multiLevelType w:val="hybridMultilevel"/>
    <w:tmpl w:val="A85E9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30913"/>
    <w:multiLevelType w:val="hybridMultilevel"/>
    <w:tmpl w:val="5656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73F"/>
    <w:rsid w:val="000133CC"/>
    <w:rsid w:val="000D28FF"/>
    <w:rsid w:val="00141728"/>
    <w:rsid w:val="00416CA5"/>
    <w:rsid w:val="00553A56"/>
    <w:rsid w:val="005B227D"/>
    <w:rsid w:val="00626EC7"/>
    <w:rsid w:val="006B0E7C"/>
    <w:rsid w:val="0082073F"/>
    <w:rsid w:val="00892BAC"/>
    <w:rsid w:val="00A44F00"/>
    <w:rsid w:val="00A578B6"/>
    <w:rsid w:val="00B17556"/>
    <w:rsid w:val="00B84B0E"/>
    <w:rsid w:val="00BC7A88"/>
    <w:rsid w:val="00BD2AE0"/>
    <w:rsid w:val="00CA3957"/>
    <w:rsid w:val="00CF6508"/>
    <w:rsid w:val="00E74705"/>
    <w:rsid w:val="00FF6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07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0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20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C44F0-069A-401B-9B0E-B8888B28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</dc:creator>
  <cp:keywords/>
  <dc:description/>
  <cp:lastModifiedBy>Glavbuh</cp:lastModifiedBy>
  <cp:revision>5</cp:revision>
  <cp:lastPrinted>2014-10-14T06:10:00Z</cp:lastPrinted>
  <dcterms:created xsi:type="dcterms:W3CDTF">2014-10-13T07:34:00Z</dcterms:created>
  <dcterms:modified xsi:type="dcterms:W3CDTF">2014-12-12T12:39:00Z</dcterms:modified>
</cp:coreProperties>
</file>